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2B" w:rsidRPr="003D0097" w:rsidRDefault="00E54222" w:rsidP="00A53177">
      <w:pPr>
        <w:numPr>
          <w:ilvl w:val="0"/>
          <w:numId w:val="0"/>
        </w:numPr>
        <w:spacing w:before="0" w:beforeAutospacing="0" w:after="0" w:afterAutospacing="0"/>
        <w:ind w:left="720"/>
        <w:jc w:val="center"/>
      </w:pPr>
      <w:r>
        <w:rPr>
          <w:rFonts w:hint="eastAsia"/>
        </w:rPr>
        <w:t>3</w:t>
      </w:r>
      <w:r w:rsidR="0083281A" w:rsidRPr="003D0097">
        <w:rPr>
          <w:rFonts w:hint="eastAsia"/>
        </w:rPr>
        <w:t>月</w:t>
      </w:r>
      <w:r w:rsidR="003E4840">
        <w:rPr>
          <w:rFonts w:hint="eastAsia"/>
        </w:rPr>
        <w:t>８</w:t>
      </w:r>
      <w:r w:rsidR="00F971F1" w:rsidRPr="003D0097">
        <w:rPr>
          <w:rFonts w:hint="eastAsia"/>
        </w:rPr>
        <w:t>日</w:t>
      </w:r>
      <w:r w:rsidR="000A6DFC" w:rsidRPr="003D0097">
        <w:rPr>
          <w:rFonts w:hint="eastAsia"/>
        </w:rPr>
        <w:t xml:space="preserve"> </w:t>
      </w:r>
      <w:r w:rsidR="00D3413E" w:rsidRPr="003D0097">
        <w:rPr>
          <w:rFonts w:hint="eastAsia"/>
        </w:rPr>
        <w:t>理事会議事録</w:t>
      </w:r>
      <w:r w:rsidR="00CB312B" w:rsidRPr="003D0097">
        <w:rPr>
          <w:rFonts w:hint="eastAsia"/>
        </w:rPr>
        <w:t xml:space="preserve">　（1</w:t>
      </w:r>
      <w:r w:rsidR="008C7589" w:rsidRPr="003D0097">
        <w:rPr>
          <w:rFonts w:hint="eastAsia"/>
        </w:rPr>
        <w:t>0</w:t>
      </w:r>
      <w:r w:rsidR="00CB312B" w:rsidRPr="003D0097">
        <w:rPr>
          <w:rFonts w:hint="eastAsia"/>
        </w:rPr>
        <w:t>：</w:t>
      </w:r>
      <w:r>
        <w:rPr>
          <w:rFonts w:hint="eastAsia"/>
        </w:rPr>
        <w:t>30</w:t>
      </w:r>
      <w:r w:rsidR="00CB312B" w:rsidRPr="003D0097">
        <w:rPr>
          <w:rFonts w:hint="eastAsia"/>
        </w:rPr>
        <w:t>～</w:t>
      </w:r>
      <w:r w:rsidR="008C7589" w:rsidRPr="003D0097">
        <w:rPr>
          <w:rFonts w:hint="eastAsia"/>
        </w:rPr>
        <w:t>12</w:t>
      </w:r>
      <w:r w:rsidR="00CB312B" w:rsidRPr="003D0097">
        <w:rPr>
          <w:rFonts w:hint="eastAsia"/>
        </w:rPr>
        <w:t>：</w:t>
      </w:r>
      <w:r>
        <w:rPr>
          <w:rFonts w:hint="eastAsia"/>
        </w:rPr>
        <w:t>30</w:t>
      </w:r>
      <w:r w:rsidR="00CB312B" w:rsidRPr="003D0097">
        <w:rPr>
          <w:rFonts w:hint="eastAsia"/>
        </w:rPr>
        <w:t xml:space="preserve">　於：</w:t>
      </w:r>
      <w:r w:rsidR="003E4840">
        <w:rPr>
          <w:rFonts w:hint="eastAsia"/>
        </w:rPr>
        <w:t>産業連携センタ－</w:t>
      </w:r>
      <w:r w:rsidR="00F971F1" w:rsidRPr="003D0097">
        <w:rPr>
          <w:rFonts w:hint="eastAsia"/>
        </w:rPr>
        <w:t>）</w:t>
      </w:r>
    </w:p>
    <w:p w:rsidR="00887D66" w:rsidRPr="003D0097" w:rsidRDefault="007C7B5B" w:rsidP="00296BB2">
      <w:pPr>
        <w:numPr>
          <w:ilvl w:val="0"/>
          <w:numId w:val="0"/>
        </w:numPr>
        <w:spacing w:before="0" w:beforeAutospacing="0" w:after="0" w:afterAutospacing="0"/>
        <w:ind w:left="720"/>
      </w:pPr>
      <w:r w:rsidRPr="003D0097">
        <w:rPr>
          <w:rFonts w:hint="eastAsia"/>
        </w:rPr>
        <w:t xml:space="preserve">　　　</w:t>
      </w:r>
      <w:r w:rsidR="001477D3" w:rsidRPr="003D0097">
        <w:rPr>
          <w:rFonts w:hint="eastAsia"/>
        </w:rPr>
        <w:t>参加者：</w:t>
      </w:r>
      <w:r w:rsidR="006647AA" w:rsidRPr="003D0097">
        <w:rPr>
          <w:rFonts w:hint="eastAsia"/>
        </w:rPr>
        <w:t xml:space="preserve"> </w:t>
      </w:r>
      <w:r w:rsidR="00E54222">
        <w:rPr>
          <w:rFonts w:hint="eastAsia"/>
        </w:rPr>
        <w:t>小西（会長）</w:t>
      </w:r>
      <w:r w:rsidR="006647AA" w:rsidRPr="003D0097">
        <w:rPr>
          <w:rFonts w:hint="eastAsia"/>
        </w:rPr>
        <w:t>（</w:t>
      </w:r>
      <w:r w:rsidRPr="003D0097">
        <w:rPr>
          <w:rFonts w:hint="eastAsia"/>
        </w:rPr>
        <w:t>副会長</w:t>
      </w:r>
      <w:r w:rsidR="006647AA" w:rsidRPr="003D0097">
        <w:rPr>
          <w:rFonts w:hint="eastAsia"/>
        </w:rPr>
        <w:t xml:space="preserve">） </w:t>
      </w:r>
      <w:r w:rsidR="00CB312B" w:rsidRPr="003D0097">
        <w:rPr>
          <w:rFonts w:hint="eastAsia"/>
        </w:rPr>
        <w:t>宮地</w:t>
      </w:r>
      <w:r w:rsidR="006647AA" w:rsidRPr="003D0097">
        <w:rPr>
          <w:rFonts w:hint="eastAsia"/>
        </w:rPr>
        <w:t>（幹事）</w:t>
      </w:r>
      <w:r w:rsidR="008625CB" w:rsidRPr="003D0097">
        <w:rPr>
          <w:rFonts w:hint="eastAsia"/>
        </w:rPr>
        <w:t>小島（副幹事）</w:t>
      </w:r>
      <w:r w:rsidR="006647AA" w:rsidRPr="003D0097">
        <w:rPr>
          <w:rFonts w:hint="eastAsia"/>
        </w:rPr>
        <w:t xml:space="preserve"> </w:t>
      </w:r>
      <w:r w:rsidR="00F971F1" w:rsidRPr="003D0097">
        <w:rPr>
          <w:rFonts w:hint="eastAsia"/>
        </w:rPr>
        <w:t xml:space="preserve">　</w:t>
      </w:r>
      <w:r w:rsidR="001477D3" w:rsidRPr="003D0097">
        <w:rPr>
          <w:rFonts w:hint="eastAsia"/>
        </w:rPr>
        <w:t xml:space="preserve">　</w:t>
      </w:r>
    </w:p>
    <w:p w:rsidR="006647AA" w:rsidRDefault="00D3413E" w:rsidP="00296BB2">
      <w:pPr>
        <w:numPr>
          <w:ilvl w:val="0"/>
          <w:numId w:val="0"/>
        </w:numPr>
        <w:spacing w:before="0" w:beforeAutospacing="0" w:after="0" w:afterAutospacing="0"/>
        <w:ind w:left="720"/>
      </w:pPr>
      <w:r w:rsidRPr="003D0097">
        <w:rPr>
          <w:rFonts w:hint="eastAsia"/>
        </w:rPr>
        <w:t xml:space="preserve">　　　林（地域）山本（情報）横山（研修）</w:t>
      </w:r>
      <w:r w:rsidR="003E4840">
        <w:rPr>
          <w:rFonts w:hint="eastAsia"/>
        </w:rPr>
        <w:t xml:space="preserve">　</w:t>
      </w:r>
      <w:r w:rsidR="00E54222">
        <w:rPr>
          <w:rFonts w:hint="eastAsia"/>
        </w:rPr>
        <w:t xml:space="preserve">　　欠席　本部（例会）、黒澤（会員）</w:t>
      </w:r>
    </w:p>
    <w:p w:rsidR="00D83AAF" w:rsidRPr="003D0097" w:rsidRDefault="00D83AAF" w:rsidP="00296BB2">
      <w:pPr>
        <w:numPr>
          <w:ilvl w:val="0"/>
          <w:numId w:val="0"/>
        </w:numPr>
        <w:spacing w:before="0" w:beforeAutospacing="0" w:after="0" w:afterAutospacing="0"/>
        <w:ind w:left="720"/>
      </w:pPr>
    </w:p>
    <w:p w:rsidR="003827C7" w:rsidRDefault="001477D3" w:rsidP="00B026D2">
      <w:pPr>
        <w:numPr>
          <w:ilvl w:val="0"/>
          <w:numId w:val="0"/>
        </w:numPr>
        <w:spacing w:before="0" w:beforeAutospacing="0" w:after="0" w:afterAutospacing="0"/>
        <w:ind w:left="142"/>
      </w:pPr>
      <w:r w:rsidRPr="003D0097">
        <w:rPr>
          <w:rFonts w:hint="eastAsia"/>
        </w:rPr>
        <w:t>1</w:t>
      </w:r>
      <w:r w:rsidR="00F971F1" w:rsidRPr="003D0097">
        <w:rPr>
          <w:rFonts w:hint="eastAsia"/>
        </w:rPr>
        <w:t xml:space="preserve">　</w:t>
      </w:r>
      <w:r w:rsidR="00A909F9">
        <w:rPr>
          <w:rFonts w:hint="eastAsia"/>
        </w:rPr>
        <w:t>会長、４ケ月ぶりに</w:t>
      </w:r>
      <w:r w:rsidR="00465847">
        <w:rPr>
          <w:rFonts w:hint="eastAsia"/>
        </w:rPr>
        <w:t>理事会</w:t>
      </w:r>
      <w:r w:rsidR="00A909F9">
        <w:rPr>
          <w:rFonts w:hint="eastAsia"/>
        </w:rPr>
        <w:t>復帰。</w:t>
      </w:r>
    </w:p>
    <w:p w:rsidR="00F971F1" w:rsidRDefault="003F1052" w:rsidP="00B026D2">
      <w:pPr>
        <w:numPr>
          <w:ilvl w:val="0"/>
          <w:numId w:val="0"/>
        </w:numPr>
        <w:spacing w:before="0" w:beforeAutospacing="0" w:after="0" w:afterAutospacing="0"/>
        <w:ind w:left="142"/>
      </w:pPr>
      <w:r>
        <w:rPr>
          <w:rFonts w:hint="eastAsia"/>
        </w:rPr>
        <w:t xml:space="preserve">2 </w:t>
      </w:r>
      <w:r w:rsidR="00B026D2" w:rsidRPr="003D0097">
        <w:rPr>
          <w:rFonts w:hint="eastAsia"/>
        </w:rPr>
        <w:t xml:space="preserve"> </w:t>
      </w:r>
      <w:r w:rsidR="003E4840">
        <w:rPr>
          <w:rFonts w:hint="eastAsia"/>
        </w:rPr>
        <w:t>川澄貫主の葬儀　３月</w:t>
      </w:r>
      <w:r w:rsidR="00D83AAF">
        <w:rPr>
          <w:rFonts w:hint="eastAsia"/>
        </w:rPr>
        <w:t>16</w:t>
      </w:r>
      <w:r w:rsidR="003E4840">
        <w:rPr>
          <w:rFonts w:hint="eastAsia"/>
        </w:rPr>
        <w:t>日（金）11：00～　会長</w:t>
      </w:r>
      <w:r w:rsidR="003B7F68">
        <w:rPr>
          <w:rFonts w:hint="eastAsia"/>
        </w:rPr>
        <w:t xml:space="preserve"> </w:t>
      </w:r>
      <w:r w:rsidR="003E4840">
        <w:rPr>
          <w:rFonts w:hint="eastAsia"/>
        </w:rPr>
        <w:t>参加</w:t>
      </w:r>
      <w:r w:rsidR="00A909F9">
        <w:rPr>
          <w:rFonts w:hint="eastAsia"/>
        </w:rPr>
        <w:t>予定</w:t>
      </w:r>
      <w:r w:rsidR="003827C7">
        <w:rPr>
          <w:rFonts w:hint="eastAsia"/>
        </w:rPr>
        <w:t xml:space="preserve">　</w:t>
      </w:r>
    </w:p>
    <w:p w:rsidR="003E4840" w:rsidRDefault="0023031F" w:rsidP="00B026D2">
      <w:pPr>
        <w:numPr>
          <w:ilvl w:val="0"/>
          <w:numId w:val="0"/>
        </w:numPr>
        <w:spacing w:before="0" w:beforeAutospacing="0" w:after="0" w:afterAutospacing="0"/>
        <w:ind w:left="142"/>
      </w:pPr>
      <w:r>
        <w:rPr>
          <w:rFonts w:hint="eastAsia"/>
        </w:rPr>
        <w:t>3</w:t>
      </w:r>
      <w:r w:rsidR="003E4840">
        <w:rPr>
          <w:rFonts w:hint="eastAsia"/>
        </w:rPr>
        <w:t xml:space="preserve">　会則審議　</w:t>
      </w:r>
      <w:r w:rsidR="00A909F9">
        <w:rPr>
          <w:rFonts w:hint="eastAsia"/>
        </w:rPr>
        <w:t>会則の</w:t>
      </w:r>
      <w:r>
        <w:rPr>
          <w:rFonts w:hint="eastAsia"/>
        </w:rPr>
        <w:t>理事会</w:t>
      </w:r>
      <w:r w:rsidR="00A909F9">
        <w:rPr>
          <w:rFonts w:hint="eastAsia"/>
        </w:rPr>
        <w:t>審議を終了した。次いで理事会案の配布、意見聴取の段階に入る。</w:t>
      </w:r>
    </w:p>
    <w:p w:rsidR="0023031F" w:rsidRDefault="0023031F" w:rsidP="00B026D2">
      <w:pPr>
        <w:numPr>
          <w:ilvl w:val="0"/>
          <w:numId w:val="0"/>
        </w:numPr>
        <w:spacing w:before="0" w:beforeAutospacing="0" w:after="0" w:afterAutospacing="0"/>
        <w:ind w:left="142"/>
      </w:pPr>
      <w:r>
        <w:rPr>
          <w:rFonts w:hint="eastAsia"/>
        </w:rPr>
        <w:t>4</w:t>
      </w:r>
      <w:r w:rsidR="003E4840">
        <w:rPr>
          <w:rFonts w:hint="eastAsia"/>
        </w:rPr>
        <w:t xml:space="preserve">　説明用パンフレットの修正</w:t>
      </w:r>
      <w:r w:rsidR="003B7F68">
        <w:rPr>
          <w:rFonts w:hint="eastAsia"/>
        </w:rPr>
        <w:t xml:space="preserve">　</w:t>
      </w:r>
      <w:r w:rsidR="00A909F9">
        <w:rPr>
          <w:rFonts w:hint="eastAsia"/>
        </w:rPr>
        <w:t>小西会長から、文字部分</w:t>
      </w:r>
      <w:r>
        <w:rPr>
          <w:rFonts w:hint="eastAsia"/>
        </w:rPr>
        <w:t>、写真（配置のみ）</w:t>
      </w:r>
      <w:r w:rsidR="00A909F9">
        <w:rPr>
          <w:rFonts w:hint="eastAsia"/>
        </w:rPr>
        <w:t>１次案が提示され、全般の</w:t>
      </w:r>
      <w:r>
        <w:rPr>
          <w:rFonts w:hint="eastAsia"/>
        </w:rPr>
        <w:t xml:space="preserve">　</w:t>
      </w:r>
    </w:p>
    <w:p w:rsidR="003B7F68" w:rsidRDefault="0023031F" w:rsidP="00B026D2">
      <w:pPr>
        <w:numPr>
          <w:ilvl w:val="0"/>
          <w:numId w:val="0"/>
        </w:numPr>
        <w:spacing w:before="0" w:beforeAutospacing="0" w:after="0" w:afterAutospacing="0"/>
        <w:ind w:left="142"/>
      </w:pPr>
      <w:r>
        <w:rPr>
          <w:rFonts w:hint="eastAsia"/>
        </w:rPr>
        <w:t xml:space="preserve">　 </w:t>
      </w:r>
      <w:r w:rsidR="00A909F9">
        <w:rPr>
          <w:rFonts w:hint="eastAsia"/>
        </w:rPr>
        <w:t>レイアウト変更、</w:t>
      </w:r>
      <w:r w:rsidR="00465847">
        <w:rPr>
          <w:rFonts w:hint="eastAsia"/>
        </w:rPr>
        <w:t>貫主写真の変更等の意見を受け2次案の作成に入る。</w:t>
      </w:r>
    </w:p>
    <w:p w:rsidR="005C7DE3" w:rsidRDefault="0023031F" w:rsidP="00B026D2">
      <w:pPr>
        <w:numPr>
          <w:ilvl w:val="0"/>
          <w:numId w:val="0"/>
        </w:numPr>
        <w:spacing w:before="0" w:beforeAutospacing="0" w:after="0" w:afterAutospacing="0"/>
        <w:ind w:left="142"/>
      </w:pPr>
      <w:r>
        <w:rPr>
          <w:rFonts w:hint="eastAsia"/>
        </w:rPr>
        <w:t>5</w:t>
      </w:r>
      <w:r w:rsidR="00465847">
        <w:rPr>
          <w:rFonts w:hint="eastAsia"/>
        </w:rPr>
        <w:t xml:space="preserve">  功労者への表彰　理事会の決議により実施できるものとする。（文章化はしない）</w:t>
      </w:r>
      <w:r w:rsidR="005C7DE3">
        <w:rPr>
          <w:rFonts w:hint="eastAsia"/>
        </w:rPr>
        <w:t xml:space="preserve">　</w:t>
      </w:r>
    </w:p>
    <w:p w:rsidR="00465847" w:rsidRDefault="0023031F" w:rsidP="00B026D2">
      <w:pPr>
        <w:numPr>
          <w:ilvl w:val="0"/>
          <w:numId w:val="0"/>
        </w:numPr>
        <w:spacing w:before="0" w:beforeAutospacing="0" w:after="0" w:afterAutospacing="0"/>
        <w:ind w:left="142"/>
      </w:pPr>
      <w:r>
        <w:rPr>
          <w:rFonts w:hint="eastAsia"/>
        </w:rPr>
        <w:t>6</w:t>
      </w:r>
      <w:r w:rsidR="00121CE0">
        <w:rPr>
          <w:rFonts w:hint="eastAsia"/>
        </w:rPr>
        <w:t xml:space="preserve">　</w:t>
      </w:r>
      <w:r w:rsidR="00465847">
        <w:rPr>
          <w:rFonts w:hint="eastAsia"/>
        </w:rPr>
        <w:t>五所川原プロバスクラブ１０周年の案内受領</w:t>
      </w:r>
    </w:p>
    <w:p w:rsidR="00465847" w:rsidRDefault="00465847" w:rsidP="00B026D2">
      <w:pPr>
        <w:numPr>
          <w:ilvl w:val="0"/>
          <w:numId w:val="0"/>
        </w:numPr>
        <w:spacing w:before="0" w:beforeAutospacing="0" w:after="0" w:afterAutospacing="0"/>
        <w:ind w:left="142"/>
      </w:pPr>
      <w:r>
        <w:rPr>
          <w:rFonts w:hint="eastAsia"/>
        </w:rPr>
        <w:t xml:space="preserve">　　平成３０年４月７日（土）12；00～18：30　スト-ブ列車の旅+式典　￥8,000　</w:t>
      </w:r>
    </w:p>
    <w:p w:rsidR="00465847" w:rsidRDefault="00465847" w:rsidP="00B026D2">
      <w:pPr>
        <w:numPr>
          <w:ilvl w:val="0"/>
          <w:numId w:val="0"/>
        </w:numPr>
        <w:spacing w:before="0" w:beforeAutospacing="0" w:after="0" w:afterAutospacing="0"/>
        <w:ind w:left="142"/>
      </w:pPr>
      <w:r>
        <w:rPr>
          <w:rFonts w:hint="eastAsia"/>
        </w:rPr>
        <w:t xml:space="preserve">　　参加者：クラブとして申請</w:t>
      </w:r>
      <w:r w:rsidR="0023031F">
        <w:rPr>
          <w:rFonts w:hint="eastAsia"/>
        </w:rPr>
        <w:t>／</w:t>
      </w:r>
      <w:r>
        <w:rPr>
          <w:rFonts w:hint="eastAsia"/>
        </w:rPr>
        <w:t xml:space="preserve">期限３月20日　</w:t>
      </w:r>
    </w:p>
    <w:p w:rsidR="00A84121" w:rsidRDefault="0023031F" w:rsidP="00B026D2">
      <w:pPr>
        <w:numPr>
          <w:ilvl w:val="0"/>
          <w:numId w:val="0"/>
        </w:numPr>
        <w:spacing w:before="0" w:beforeAutospacing="0" w:after="0" w:afterAutospacing="0"/>
        <w:ind w:left="142"/>
      </w:pPr>
      <w:r>
        <w:rPr>
          <w:rFonts w:hint="eastAsia"/>
        </w:rPr>
        <w:t>7</w:t>
      </w:r>
      <w:r w:rsidR="00A84121" w:rsidRPr="003D0097">
        <w:rPr>
          <w:rFonts w:hint="eastAsia"/>
        </w:rPr>
        <w:t xml:space="preserve">　プロバス便り８</w:t>
      </w:r>
      <w:r w:rsidR="00465847">
        <w:rPr>
          <w:rFonts w:hint="eastAsia"/>
        </w:rPr>
        <w:t>8</w:t>
      </w:r>
      <w:r w:rsidR="00A84121" w:rsidRPr="003D0097">
        <w:rPr>
          <w:rFonts w:hint="eastAsia"/>
        </w:rPr>
        <w:t>号　承認</w:t>
      </w:r>
    </w:p>
    <w:p w:rsidR="009F2001" w:rsidRDefault="0023031F" w:rsidP="00C03980">
      <w:pPr>
        <w:numPr>
          <w:ilvl w:val="0"/>
          <w:numId w:val="0"/>
        </w:numPr>
        <w:spacing w:before="0" w:beforeAutospacing="0" w:after="0" w:afterAutospacing="0"/>
        <w:ind w:left="142"/>
      </w:pPr>
      <w:r>
        <w:rPr>
          <w:rFonts w:hint="eastAsia"/>
        </w:rPr>
        <w:t xml:space="preserve">8　泊谷会員　２月～６月　休会   </w:t>
      </w:r>
      <w:r w:rsidR="00F9308C">
        <w:rPr>
          <w:rFonts w:hint="eastAsia"/>
        </w:rPr>
        <w:t>クラブ人員状況：</w:t>
      </w:r>
      <w:r>
        <w:rPr>
          <w:rFonts w:hint="eastAsia"/>
        </w:rPr>
        <w:t xml:space="preserve">所属４０名　休会2名　実働３８名　</w:t>
      </w:r>
      <w:r w:rsidR="009F2001" w:rsidRPr="003D0097">
        <w:rPr>
          <w:rFonts w:hint="eastAsia"/>
        </w:rPr>
        <w:t>-</w:t>
      </w:r>
      <w:r w:rsidR="003B7F68">
        <w:rPr>
          <w:rFonts w:hint="eastAsia"/>
        </w:rPr>
        <w:t>---------</w:t>
      </w:r>
      <w:r w:rsidR="009F2001" w:rsidRPr="003D0097">
        <w:rPr>
          <w:rFonts w:hint="eastAsia"/>
        </w:rPr>
        <w:t>---------------------------------------------------------------------------</w:t>
      </w:r>
    </w:p>
    <w:p w:rsidR="00037532" w:rsidRPr="00037532" w:rsidRDefault="003B7F68" w:rsidP="003F1052">
      <w:pPr>
        <w:numPr>
          <w:ilvl w:val="0"/>
          <w:numId w:val="0"/>
        </w:numPr>
        <w:snapToGrid w:val="0"/>
        <w:spacing w:line="220" w:lineRule="exact"/>
        <w:ind w:left="360"/>
      </w:pPr>
      <w:r>
        <w:rPr>
          <w:rFonts w:hint="eastAsia"/>
        </w:rPr>
        <w:t xml:space="preserve">◎　</w:t>
      </w:r>
      <w:r w:rsidR="00BD34B7" w:rsidRPr="00037532">
        <w:rPr>
          <w:rFonts w:hint="eastAsia"/>
        </w:rPr>
        <w:t>今後の予定</w:t>
      </w:r>
    </w:p>
    <w:p w:rsidR="00037532" w:rsidRPr="00037532" w:rsidRDefault="00037532" w:rsidP="003F1052">
      <w:pPr>
        <w:numPr>
          <w:ilvl w:val="0"/>
          <w:numId w:val="0"/>
        </w:numPr>
        <w:adjustRightInd w:val="0"/>
        <w:snapToGrid w:val="0"/>
        <w:spacing w:before="0" w:beforeAutospacing="0" w:line="220" w:lineRule="exact"/>
        <w:ind w:left="357"/>
      </w:pPr>
      <w:r w:rsidRPr="00037532">
        <w:t>3月</w:t>
      </w:r>
      <w:r w:rsidR="003B7F68">
        <w:rPr>
          <w:rFonts w:hint="eastAsia"/>
        </w:rPr>
        <w:t>15</w:t>
      </w:r>
      <w:r w:rsidRPr="00037532">
        <w:t xml:space="preserve">日（木） ３月例会　会場：坊ホ－ル </w:t>
      </w:r>
    </w:p>
    <w:p w:rsidR="00037532" w:rsidRPr="00037532" w:rsidRDefault="00037532" w:rsidP="003F1052">
      <w:pPr>
        <w:numPr>
          <w:ilvl w:val="0"/>
          <w:numId w:val="0"/>
        </w:numPr>
        <w:adjustRightInd w:val="0"/>
        <w:snapToGrid w:val="0"/>
        <w:spacing w:before="0" w:beforeAutospacing="0" w:line="220" w:lineRule="exact"/>
        <w:ind w:left="357"/>
      </w:pPr>
      <w:r w:rsidRPr="00037532">
        <w:t xml:space="preserve">３月16日（金）　川澄貫主葬儀（高幡山金剛寺葬）　11：00～　 高幡不動尊大日堂　 </w:t>
      </w:r>
    </w:p>
    <w:p w:rsidR="00037532" w:rsidRDefault="00037532" w:rsidP="003F1052">
      <w:pPr>
        <w:numPr>
          <w:ilvl w:val="0"/>
          <w:numId w:val="0"/>
        </w:numPr>
        <w:adjustRightInd w:val="0"/>
        <w:snapToGrid w:val="0"/>
        <w:spacing w:before="0" w:beforeAutospacing="0" w:line="220" w:lineRule="exact"/>
        <w:ind w:left="357"/>
      </w:pPr>
      <w:r w:rsidRPr="00037532">
        <w:t>３月22日（木）　------------------------------</w:t>
      </w:r>
      <w:r w:rsidR="004B5706">
        <w:rPr>
          <w:rFonts w:hint="eastAsia"/>
        </w:rPr>
        <w:t xml:space="preserve"> ★</w:t>
      </w:r>
      <w:r w:rsidRPr="00037532">
        <w:t xml:space="preserve"> 八王子サロン第2週　14:00～16：00 </w:t>
      </w:r>
    </w:p>
    <w:p w:rsidR="005A7A64" w:rsidRPr="00037532" w:rsidRDefault="005A7A64" w:rsidP="003F1052">
      <w:pPr>
        <w:numPr>
          <w:ilvl w:val="0"/>
          <w:numId w:val="0"/>
        </w:numPr>
        <w:adjustRightInd w:val="0"/>
        <w:snapToGrid w:val="0"/>
        <w:spacing w:before="0" w:beforeAutospacing="0" w:line="220" w:lineRule="exact"/>
        <w:ind w:left="357"/>
      </w:pPr>
      <w:r>
        <w:rPr>
          <w:rFonts w:hint="eastAsia"/>
        </w:rPr>
        <w:t>３月23日（金）</w:t>
      </w:r>
      <w:r w:rsidR="00D43898">
        <w:rPr>
          <w:rFonts w:ascii="Helvetica" w:hAnsi="Helvetica"/>
          <w:color w:val="555555"/>
        </w:rPr>
        <w:t>聲明</w:t>
      </w:r>
      <w:r w:rsidR="00D43898">
        <w:rPr>
          <w:rFonts w:ascii="Helvetica" w:hAnsi="Helvetica" w:hint="eastAsia"/>
          <w:color w:val="555555"/>
        </w:rPr>
        <w:t xml:space="preserve">コンサ－ト　</w:t>
      </w:r>
      <w:r w:rsidR="00074C17">
        <w:rPr>
          <w:rFonts w:ascii="Helvetica" w:hAnsi="Helvetica" w:hint="eastAsia"/>
          <w:color w:val="555555"/>
        </w:rPr>
        <w:t xml:space="preserve">ひの煉瓦ホ－ル　</w:t>
      </w:r>
      <w:r w:rsidR="00D43898">
        <w:rPr>
          <w:rFonts w:ascii="Helvetica" w:hAnsi="Helvetica" w:hint="eastAsia"/>
          <w:color w:val="555555"/>
        </w:rPr>
        <w:t>18</w:t>
      </w:r>
      <w:r w:rsidR="00D43898">
        <w:rPr>
          <w:rFonts w:ascii="Helvetica" w:hAnsi="Helvetica" w:hint="eastAsia"/>
          <w:color w:val="555555"/>
        </w:rPr>
        <w:t>：</w:t>
      </w:r>
      <w:r w:rsidR="00D43898">
        <w:rPr>
          <w:rFonts w:ascii="Helvetica" w:hAnsi="Helvetica" w:hint="eastAsia"/>
          <w:color w:val="555555"/>
        </w:rPr>
        <w:t>00</w:t>
      </w:r>
      <w:r w:rsidR="00D43898">
        <w:rPr>
          <w:rFonts w:ascii="Helvetica" w:hAnsi="Helvetica" w:hint="eastAsia"/>
          <w:color w:val="555555"/>
        </w:rPr>
        <w:t>開場</w:t>
      </w:r>
      <w:r w:rsidR="00D43898">
        <w:rPr>
          <w:rFonts w:ascii="Helvetica" w:hAnsi="Helvetica" w:hint="eastAsia"/>
          <w:color w:val="555555"/>
        </w:rPr>
        <w:t>18</w:t>
      </w:r>
      <w:r w:rsidR="00D43898">
        <w:rPr>
          <w:rFonts w:ascii="Helvetica" w:hAnsi="Helvetica" w:hint="eastAsia"/>
          <w:color w:val="555555"/>
        </w:rPr>
        <w:t>：</w:t>
      </w:r>
      <w:r w:rsidR="00D43898">
        <w:rPr>
          <w:rFonts w:ascii="Helvetica" w:hAnsi="Helvetica" w:hint="eastAsia"/>
          <w:color w:val="555555"/>
        </w:rPr>
        <w:t>30</w:t>
      </w:r>
      <w:r w:rsidR="00D43898">
        <w:rPr>
          <w:rFonts w:ascii="Helvetica" w:hAnsi="Helvetica" w:hint="eastAsia"/>
          <w:color w:val="555555"/>
        </w:rPr>
        <w:t>開演　無料</w:t>
      </w:r>
    </w:p>
    <w:p w:rsidR="005A7A64" w:rsidRDefault="004B5706" w:rsidP="00A2674E">
      <w:pPr>
        <w:numPr>
          <w:ilvl w:val="0"/>
          <w:numId w:val="0"/>
        </w:numPr>
        <w:adjustRightInd w:val="0"/>
        <w:snapToGrid w:val="0"/>
        <w:spacing w:before="0" w:beforeAutospacing="0" w:line="260" w:lineRule="exact"/>
        <w:ind w:left="357"/>
        <w:rPr>
          <w:sz w:val="22"/>
          <w:szCs w:val="22"/>
        </w:rPr>
      </w:pPr>
      <w:r>
        <w:rPr>
          <w:rFonts w:hint="eastAsia"/>
        </w:rPr>
        <w:t>4月</w:t>
      </w:r>
      <w:r w:rsidR="00F9308C">
        <w:rPr>
          <w:rFonts w:hint="eastAsia"/>
        </w:rPr>
        <w:t>２日（月）</w:t>
      </w:r>
      <w:r w:rsidR="00037532" w:rsidRPr="00A2674E">
        <w:rPr>
          <w:sz w:val="22"/>
          <w:szCs w:val="22"/>
        </w:rPr>
        <w:t xml:space="preserve"> </w:t>
      </w:r>
      <w:r w:rsidR="00A2674E">
        <w:rPr>
          <w:rFonts w:hint="eastAsia"/>
          <w:sz w:val="22"/>
          <w:szCs w:val="22"/>
        </w:rPr>
        <w:t xml:space="preserve"> </w:t>
      </w:r>
      <w:r w:rsidR="00037532" w:rsidRPr="00A2674E">
        <w:rPr>
          <w:sz w:val="22"/>
          <w:szCs w:val="22"/>
        </w:rPr>
        <w:t xml:space="preserve">府中サントリ－ビ-ル工場研修　</w:t>
      </w:r>
      <w:r w:rsidR="00F9308C" w:rsidRPr="00A2674E">
        <w:rPr>
          <w:rFonts w:hint="eastAsia"/>
          <w:sz w:val="22"/>
          <w:szCs w:val="22"/>
        </w:rPr>
        <w:t>部倍河原駅</w:t>
      </w:r>
      <w:r w:rsidR="005A7A64">
        <w:rPr>
          <w:rFonts w:hint="eastAsia"/>
          <w:sz w:val="22"/>
          <w:szCs w:val="22"/>
        </w:rPr>
        <w:t>：</w:t>
      </w:r>
      <w:r w:rsidR="00A2674E" w:rsidRPr="00A2674E">
        <w:rPr>
          <w:rFonts w:hint="eastAsia"/>
          <w:sz w:val="22"/>
          <w:szCs w:val="22"/>
        </w:rPr>
        <w:t>14：45発　研修７０分～</w:t>
      </w:r>
    </w:p>
    <w:p w:rsidR="00A2674E" w:rsidRPr="00A2674E" w:rsidRDefault="005A7A64" w:rsidP="00A2674E">
      <w:pPr>
        <w:numPr>
          <w:ilvl w:val="0"/>
          <w:numId w:val="0"/>
        </w:numPr>
        <w:adjustRightInd w:val="0"/>
        <w:snapToGrid w:val="0"/>
        <w:spacing w:before="0" w:beforeAutospacing="0" w:line="260" w:lineRule="exact"/>
        <w:ind w:left="35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074C17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懇親会（京王クラブ）</w:t>
      </w:r>
      <w:r w:rsidR="00A2674E" w:rsidRPr="00A2674E">
        <w:rPr>
          <w:rFonts w:hint="eastAsia"/>
          <w:sz w:val="22"/>
          <w:szCs w:val="22"/>
        </w:rPr>
        <w:t xml:space="preserve">￥3,500　</w:t>
      </w:r>
      <w:r>
        <w:rPr>
          <w:rFonts w:hint="eastAsia"/>
          <w:sz w:val="22"/>
          <w:szCs w:val="22"/>
        </w:rPr>
        <w:t xml:space="preserve">　</w:t>
      </w:r>
      <w:r w:rsidR="00A2674E" w:rsidRPr="00A2674E">
        <w:rPr>
          <w:rFonts w:hint="eastAsia"/>
          <w:sz w:val="22"/>
          <w:szCs w:val="22"/>
        </w:rPr>
        <w:t xml:space="preserve">（研修委員会）　</w:t>
      </w:r>
    </w:p>
    <w:p w:rsidR="00037532" w:rsidRPr="00037532" w:rsidRDefault="00037532" w:rsidP="003F1052">
      <w:pPr>
        <w:numPr>
          <w:ilvl w:val="0"/>
          <w:numId w:val="0"/>
        </w:numPr>
        <w:adjustRightInd w:val="0"/>
        <w:snapToGrid w:val="0"/>
        <w:spacing w:before="0" w:beforeAutospacing="0" w:line="220" w:lineRule="exact"/>
        <w:ind w:left="357"/>
      </w:pPr>
      <w:r w:rsidRPr="00037532">
        <w:t>４月</w:t>
      </w:r>
      <w:r w:rsidR="00A2674E">
        <w:rPr>
          <w:rFonts w:hint="eastAsia"/>
        </w:rPr>
        <w:t>20日（金）</w:t>
      </w:r>
      <w:r w:rsidRPr="00037532">
        <w:rPr>
          <w:rFonts w:ascii="ＭＳ 明朝" w:eastAsia="ＭＳ 明朝" w:hAnsi="ＭＳ 明朝" w:cs="ＭＳ 明朝" w:hint="eastAsia"/>
        </w:rPr>
        <w:t> </w:t>
      </w:r>
      <w:r w:rsidR="00D97BBF">
        <w:rPr>
          <w:rFonts w:ascii="ＭＳ 明朝" w:eastAsia="ＭＳ 明朝" w:hAnsi="ＭＳ 明朝" w:cs="ＭＳ 明朝" w:hint="eastAsia"/>
        </w:rPr>
        <w:t xml:space="preserve"> </w:t>
      </w:r>
      <w:r w:rsidRPr="00037532">
        <w:t>３</w:t>
      </w:r>
      <w:r w:rsidR="00D97BBF">
        <w:rPr>
          <w:rFonts w:hint="eastAsia"/>
        </w:rPr>
        <w:t>プロバス</w:t>
      </w:r>
      <w:r w:rsidRPr="00037532">
        <w:t>コンペ</w:t>
      </w:r>
      <w:r w:rsidR="00D97BBF">
        <w:rPr>
          <w:rFonts w:hint="eastAsia"/>
        </w:rPr>
        <w:t>（ＧＭＧ八王子）</w:t>
      </w:r>
    </w:p>
    <w:p w:rsidR="00037532" w:rsidRPr="00037532" w:rsidRDefault="00037532" w:rsidP="003F1052">
      <w:pPr>
        <w:numPr>
          <w:ilvl w:val="0"/>
          <w:numId w:val="0"/>
        </w:numPr>
        <w:adjustRightInd w:val="0"/>
        <w:snapToGrid w:val="0"/>
        <w:spacing w:before="0" w:beforeAutospacing="0" w:line="220" w:lineRule="exact"/>
        <w:ind w:left="357"/>
      </w:pPr>
      <w:r w:rsidRPr="00037532">
        <w:t>４月12日（木）</w:t>
      </w:r>
      <w:r w:rsidRPr="00037532">
        <w:rPr>
          <w:rFonts w:ascii="ＭＳ 明朝" w:eastAsia="ＭＳ 明朝" w:hAnsi="ＭＳ 明朝" w:cs="ＭＳ 明朝" w:hint="eastAsia"/>
        </w:rPr>
        <w:t> </w:t>
      </w:r>
      <w:r w:rsidRPr="00037532">
        <w:rPr>
          <w:rFonts w:hint="eastAsia"/>
        </w:rPr>
        <w:t xml:space="preserve"> </w:t>
      </w:r>
      <w:r w:rsidRPr="00037532">
        <w:t>４月理事会　-------------------</w:t>
      </w:r>
      <w:r w:rsidR="004B5706">
        <w:rPr>
          <w:rFonts w:hint="eastAsia"/>
        </w:rPr>
        <w:t xml:space="preserve"> ★</w:t>
      </w:r>
      <w:r w:rsidRPr="00037532">
        <w:rPr>
          <w:rFonts w:hint="eastAsia"/>
        </w:rPr>
        <w:t xml:space="preserve"> </w:t>
      </w:r>
      <w:r w:rsidRPr="00037532">
        <w:t xml:space="preserve">八王子サロン第3週　14:00～16：00　　　　　　　　　　　　　　　　 </w:t>
      </w:r>
    </w:p>
    <w:p w:rsidR="00037532" w:rsidRPr="00037532" w:rsidRDefault="00037532" w:rsidP="003F1052">
      <w:pPr>
        <w:numPr>
          <w:ilvl w:val="0"/>
          <w:numId w:val="0"/>
        </w:numPr>
        <w:adjustRightInd w:val="0"/>
        <w:snapToGrid w:val="0"/>
        <w:spacing w:before="0" w:beforeAutospacing="0" w:line="220" w:lineRule="exact"/>
        <w:ind w:left="357"/>
      </w:pPr>
      <w:r w:rsidRPr="00037532">
        <w:t>4月19日（木）</w:t>
      </w:r>
      <w:r w:rsidR="00A2674E">
        <w:rPr>
          <w:rFonts w:hint="eastAsia"/>
        </w:rPr>
        <w:t xml:space="preserve"> </w:t>
      </w:r>
      <w:r w:rsidRPr="00037532">
        <w:t xml:space="preserve"> 4月例会 </w:t>
      </w:r>
    </w:p>
    <w:p w:rsidR="00037532" w:rsidRPr="00037532" w:rsidRDefault="00037532" w:rsidP="003F1052">
      <w:pPr>
        <w:numPr>
          <w:ilvl w:val="0"/>
          <w:numId w:val="0"/>
        </w:numPr>
        <w:adjustRightInd w:val="0"/>
        <w:snapToGrid w:val="0"/>
        <w:spacing w:before="0" w:beforeAutospacing="0" w:line="220" w:lineRule="exact"/>
        <w:ind w:left="357"/>
      </w:pPr>
      <w:r w:rsidRPr="00037532">
        <w:t>４月</w:t>
      </w:r>
      <w:r w:rsidR="00A2674E">
        <w:rPr>
          <w:rFonts w:hint="eastAsia"/>
        </w:rPr>
        <w:t>15</w:t>
      </w:r>
      <w:r w:rsidRPr="00037532">
        <w:t xml:space="preserve">日（日）　 浅川クリ－ン作戦 </w:t>
      </w:r>
    </w:p>
    <w:p w:rsidR="00037532" w:rsidRPr="00037532" w:rsidRDefault="00037532" w:rsidP="003F1052">
      <w:pPr>
        <w:numPr>
          <w:ilvl w:val="0"/>
          <w:numId w:val="0"/>
        </w:numPr>
        <w:adjustRightInd w:val="0"/>
        <w:snapToGrid w:val="0"/>
        <w:spacing w:before="0" w:beforeAutospacing="0" w:line="220" w:lineRule="exact"/>
        <w:ind w:left="357"/>
      </w:pPr>
      <w:r w:rsidRPr="00037532">
        <w:t>４月26日（木）　-------------------------------</w:t>
      </w:r>
      <w:r w:rsidR="004B5706">
        <w:rPr>
          <w:rFonts w:hint="eastAsia"/>
        </w:rPr>
        <w:t xml:space="preserve">★ </w:t>
      </w:r>
      <w:r w:rsidRPr="00037532">
        <w:t>八王子</w:t>
      </w:r>
      <w:r w:rsidR="004B5706">
        <w:rPr>
          <w:rFonts w:hint="eastAsia"/>
        </w:rPr>
        <w:t>野外</w:t>
      </w:r>
      <w:r w:rsidRPr="00037532">
        <w:t xml:space="preserve">サロン　08：00～18：00 </w:t>
      </w:r>
    </w:p>
    <w:p w:rsidR="00037532" w:rsidRPr="00037532" w:rsidRDefault="00037532" w:rsidP="003F1052">
      <w:pPr>
        <w:numPr>
          <w:ilvl w:val="0"/>
          <w:numId w:val="0"/>
        </w:numPr>
        <w:adjustRightInd w:val="0"/>
        <w:snapToGrid w:val="0"/>
        <w:spacing w:before="0" w:beforeAutospacing="0" w:line="220" w:lineRule="exact"/>
        <w:ind w:left="357"/>
      </w:pPr>
      <w:r w:rsidRPr="00037532">
        <w:t>５月10日（木）　５月理事会---------------------</w:t>
      </w:r>
      <w:r w:rsidR="004B5706">
        <w:rPr>
          <w:rFonts w:hint="eastAsia"/>
        </w:rPr>
        <w:t>★　八王子</w:t>
      </w:r>
      <w:r w:rsidRPr="00037532">
        <w:t xml:space="preserve">サロン閉講式・講話14：30～16：30 </w:t>
      </w:r>
    </w:p>
    <w:p w:rsidR="00D97BBF" w:rsidRDefault="00D97BBF" w:rsidP="005A7A64">
      <w:pPr>
        <w:numPr>
          <w:ilvl w:val="0"/>
          <w:numId w:val="0"/>
        </w:numPr>
        <w:adjustRightInd w:val="0"/>
        <w:snapToGrid w:val="0"/>
        <w:spacing w:before="0" w:beforeAutospacing="0" w:line="220" w:lineRule="exact"/>
        <w:ind w:left="357"/>
      </w:pPr>
      <w:r>
        <w:rPr>
          <w:rFonts w:hint="eastAsia"/>
        </w:rPr>
        <w:t>６月７日（木）　 ３クラブコンペ（長竹）</w:t>
      </w:r>
    </w:p>
    <w:p w:rsidR="005A7A64" w:rsidRDefault="005A7A64" w:rsidP="003F1052">
      <w:pPr>
        <w:numPr>
          <w:ilvl w:val="0"/>
          <w:numId w:val="0"/>
        </w:numPr>
        <w:adjustRightInd w:val="0"/>
        <w:snapToGrid w:val="0"/>
        <w:spacing w:before="0" w:beforeAutospacing="0" w:line="220" w:lineRule="exact"/>
        <w:ind w:left="357"/>
      </w:pPr>
      <w:r>
        <w:rPr>
          <w:rFonts w:hint="eastAsia"/>
        </w:rPr>
        <w:t>6月21日（木）　日野ＰＣ　定期総会</w:t>
      </w:r>
    </w:p>
    <w:p w:rsidR="00037532" w:rsidRPr="00037532" w:rsidRDefault="00D97BBF" w:rsidP="003F1052">
      <w:pPr>
        <w:numPr>
          <w:ilvl w:val="0"/>
          <w:numId w:val="0"/>
        </w:numPr>
        <w:adjustRightInd w:val="0"/>
        <w:snapToGrid w:val="0"/>
        <w:spacing w:before="0" w:beforeAutospacing="0" w:line="220" w:lineRule="exact"/>
        <w:ind w:left="357"/>
      </w:pPr>
      <w:r>
        <w:rPr>
          <w:rFonts w:hint="eastAsia"/>
        </w:rPr>
        <w:t>７月10日（火）　日野ＰＣコンペ（相武）</w:t>
      </w:r>
      <w:r w:rsidR="00037532" w:rsidRPr="00037532">
        <w:t xml:space="preserve"> </w:t>
      </w:r>
    </w:p>
    <w:sectPr w:rsidR="00037532" w:rsidRPr="00037532" w:rsidSect="00037532">
      <w:pgSz w:w="11906" w:h="16838" w:code="9"/>
      <w:pgMar w:top="851" w:right="851" w:bottom="567" w:left="907" w:header="0" w:footer="0" w:gutter="22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41" w:rsidRDefault="00900441" w:rsidP="00CF2FFC">
      <w:pPr>
        <w:spacing w:before="0" w:after="0" w:line="240" w:lineRule="auto"/>
      </w:pPr>
      <w:r>
        <w:separator/>
      </w:r>
    </w:p>
  </w:endnote>
  <w:endnote w:type="continuationSeparator" w:id="0">
    <w:p w:rsidR="00900441" w:rsidRDefault="00900441" w:rsidP="00CF2F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丸ゴシック体M04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41" w:rsidRDefault="00900441" w:rsidP="00CF2FFC">
      <w:pPr>
        <w:spacing w:before="0" w:after="0" w:line="240" w:lineRule="auto"/>
      </w:pPr>
      <w:r>
        <w:separator/>
      </w:r>
    </w:p>
  </w:footnote>
  <w:footnote w:type="continuationSeparator" w:id="0">
    <w:p w:rsidR="00900441" w:rsidRDefault="00900441" w:rsidP="00CF2F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812A4"/>
    <w:multiLevelType w:val="multilevel"/>
    <w:tmpl w:val="21145D60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3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BB2"/>
    <w:rsid w:val="0000079C"/>
    <w:rsid w:val="00001B36"/>
    <w:rsid w:val="00001E03"/>
    <w:rsid w:val="00002F20"/>
    <w:rsid w:val="00003C3F"/>
    <w:rsid w:val="00005061"/>
    <w:rsid w:val="000063F5"/>
    <w:rsid w:val="00006840"/>
    <w:rsid w:val="00007C59"/>
    <w:rsid w:val="00010F04"/>
    <w:rsid w:val="00011CF7"/>
    <w:rsid w:val="00011E3E"/>
    <w:rsid w:val="00012566"/>
    <w:rsid w:val="00012B1A"/>
    <w:rsid w:val="0001485B"/>
    <w:rsid w:val="00014F3D"/>
    <w:rsid w:val="00015957"/>
    <w:rsid w:val="000159ED"/>
    <w:rsid w:val="00015E97"/>
    <w:rsid w:val="00016C45"/>
    <w:rsid w:val="00020EC5"/>
    <w:rsid w:val="00022780"/>
    <w:rsid w:val="0002402F"/>
    <w:rsid w:val="00025CDF"/>
    <w:rsid w:val="000273AE"/>
    <w:rsid w:val="00030D3A"/>
    <w:rsid w:val="00031CBF"/>
    <w:rsid w:val="000355B2"/>
    <w:rsid w:val="00037532"/>
    <w:rsid w:val="00037AE2"/>
    <w:rsid w:val="000435E0"/>
    <w:rsid w:val="00044ACF"/>
    <w:rsid w:val="000450F3"/>
    <w:rsid w:val="000523B4"/>
    <w:rsid w:val="00053A36"/>
    <w:rsid w:val="00054583"/>
    <w:rsid w:val="00055056"/>
    <w:rsid w:val="00056DC3"/>
    <w:rsid w:val="00061839"/>
    <w:rsid w:val="00061FC5"/>
    <w:rsid w:val="00062886"/>
    <w:rsid w:val="00064CBB"/>
    <w:rsid w:val="00065242"/>
    <w:rsid w:val="000702AD"/>
    <w:rsid w:val="0007093D"/>
    <w:rsid w:val="00072747"/>
    <w:rsid w:val="000733DB"/>
    <w:rsid w:val="00074C17"/>
    <w:rsid w:val="0007745D"/>
    <w:rsid w:val="000801D8"/>
    <w:rsid w:val="00082070"/>
    <w:rsid w:val="0008259C"/>
    <w:rsid w:val="00083982"/>
    <w:rsid w:val="000846B2"/>
    <w:rsid w:val="00084DD6"/>
    <w:rsid w:val="000850B5"/>
    <w:rsid w:val="00086BB6"/>
    <w:rsid w:val="00092496"/>
    <w:rsid w:val="000934F7"/>
    <w:rsid w:val="00094C73"/>
    <w:rsid w:val="000966F5"/>
    <w:rsid w:val="00097158"/>
    <w:rsid w:val="0009779C"/>
    <w:rsid w:val="00097EF4"/>
    <w:rsid w:val="000A05A2"/>
    <w:rsid w:val="000A106C"/>
    <w:rsid w:val="000A17A8"/>
    <w:rsid w:val="000A1957"/>
    <w:rsid w:val="000A1A22"/>
    <w:rsid w:val="000A304D"/>
    <w:rsid w:val="000A32F9"/>
    <w:rsid w:val="000A45C3"/>
    <w:rsid w:val="000A590A"/>
    <w:rsid w:val="000A6DFC"/>
    <w:rsid w:val="000A7C1A"/>
    <w:rsid w:val="000B0717"/>
    <w:rsid w:val="000B2055"/>
    <w:rsid w:val="000B2550"/>
    <w:rsid w:val="000B3E2F"/>
    <w:rsid w:val="000B41C0"/>
    <w:rsid w:val="000B59D2"/>
    <w:rsid w:val="000B6308"/>
    <w:rsid w:val="000B76DE"/>
    <w:rsid w:val="000B77D7"/>
    <w:rsid w:val="000C00C7"/>
    <w:rsid w:val="000C0839"/>
    <w:rsid w:val="000C3078"/>
    <w:rsid w:val="000C3E89"/>
    <w:rsid w:val="000C5047"/>
    <w:rsid w:val="000C5A69"/>
    <w:rsid w:val="000C63AF"/>
    <w:rsid w:val="000C73FF"/>
    <w:rsid w:val="000C7752"/>
    <w:rsid w:val="000D0067"/>
    <w:rsid w:val="000D1586"/>
    <w:rsid w:val="000D301C"/>
    <w:rsid w:val="000D362A"/>
    <w:rsid w:val="000D433A"/>
    <w:rsid w:val="000D4550"/>
    <w:rsid w:val="000D5CFC"/>
    <w:rsid w:val="000D6745"/>
    <w:rsid w:val="000D6AD4"/>
    <w:rsid w:val="000E04C5"/>
    <w:rsid w:val="000E1F5C"/>
    <w:rsid w:val="000E2597"/>
    <w:rsid w:val="000E26B1"/>
    <w:rsid w:val="000E2819"/>
    <w:rsid w:val="000E3465"/>
    <w:rsid w:val="000E3D5D"/>
    <w:rsid w:val="000E5988"/>
    <w:rsid w:val="000E5E50"/>
    <w:rsid w:val="000E705F"/>
    <w:rsid w:val="000F00A8"/>
    <w:rsid w:val="000F0C20"/>
    <w:rsid w:val="000F263C"/>
    <w:rsid w:val="000F2A71"/>
    <w:rsid w:val="000F2AB5"/>
    <w:rsid w:val="000F3D99"/>
    <w:rsid w:val="000F477A"/>
    <w:rsid w:val="000F4977"/>
    <w:rsid w:val="000F4C65"/>
    <w:rsid w:val="000F6B7D"/>
    <w:rsid w:val="000F6E5F"/>
    <w:rsid w:val="001005A6"/>
    <w:rsid w:val="001018A3"/>
    <w:rsid w:val="00102B3C"/>
    <w:rsid w:val="001034F4"/>
    <w:rsid w:val="00103CB3"/>
    <w:rsid w:val="001041D7"/>
    <w:rsid w:val="0010488C"/>
    <w:rsid w:val="00104890"/>
    <w:rsid w:val="00105587"/>
    <w:rsid w:val="001124EB"/>
    <w:rsid w:val="0011342D"/>
    <w:rsid w:val="00113BD5"/>
    <w:rsid w:val="00113E7A"/>
    <w:rsid w:val="001143FF"/>
    <w:rsid w:val="0011589F"/>
    <w:rsid w:val="00120397"/>
    <w:rsid w:val="00120ACB"/>
    <w:rsid w:val="00120B49"/>
    <w:rsid w:val="00121CE0"/>
    <w:rsid w:val="00121E10"/>
    <w:rsid w:val="0012410C"/>
    <w:rsid w:val="00125358"/>
    <w:rsid w:val="0012635D"/>
    <w:rsid w:val="00126407"/>
    <w:rsid w:val="00127961"/>
    <w:rsid w:val="00127DA4"/>
    <w:rsid w:val="00130FCE"/>
    <w:rsid w:val="001311DB"/>
    <w:rsid w:val="0013132D"/>
    <w:rsid w:val="00131B0B"/>
    <w:rsid w:val="0013254F"/>
    <w:rsid w:val="00132706"/>
    <w:rsid w:val="001328AE"/>
    <w:rsid w:val="001336F6"/>
    <w:rsid w:val="00135BCD"/>
    <w:rsid w:val="0013640E"/>
    <w:rsid w:val="00136EAC"/>
    <w:rsid w:val="00137477"/>
    <w:rsid w:val="00137DB9"/>
    <w:rsid w:val="00140302"/>
    <w:rsid w:val="00140A5D"/>
    <w:rsid w:val="00144EAF"/>
    <w:rsid w:val="00145E9C"/>
    <w:rsid w:val="001477D3"/>
    <w:rsid w:val="0015051A"/>
    <w:rsid w:val="00150CD4"/>
    <w:rsid w:val="00152B5E"/>
    <w:rsid w:val="0015316F"/>
    <w:rsid w:val="00153345"/>
    <w:rsid w:val="001540C6"/>
    <w:rsid w:val="0015544D"/>
    <w:rsid w:val="00156592"/>
    <w:rsid w:val="0015693D"/>
    <w:rsid w:val="00156E1F"/>
    <w:rsid w:val="00157090"/>
    <w:rsid w:val="00157A35"/>
    <w:rsid w:val="001606C3"/>
    <w:rsid w:val="00160AB2"/>
    <w:rsid w:val="00163DCC"/>
    <w:rsid w:val="001644A1"/>
    <w:rsid w:val="001645B0"/>
    <w:rsid w:val="00165A77"/>
    <w:rsid w:val="0017170F"/>
    <w:rsid w:val="00172F62"/>
    <w:rsid w:val="00173944"/>
    <w:rsid w:val="001763F7"/>
    <w:rsid w:val="00176E1C"/>
    <w:rsid w:val="001809EB"/>
    <w:rsid w:val="00183309"/>
    <w:rsid w:val="00183E38"/>
    <w:rsid w:val="0018402B"/>
    <w:rsid w:val="001840BB"/>
    <w:rsid w:val="00185141"/>
    <w:rsid w:val="00185278"/>
    <w:rsid w:val="001905D8"/>
    <w:rsid w:val="00192AEF"/>
    <w:rsid w:val="00192ED1"/>
    <w:rsid w:val="001936E5"/>
    <w:rsid w:val="00194DA7"/>
    <w:rsid w:val="001953A0"/>
    <w:rsid w:val="00195904"/>
    <w:rsid w:val="001962F4"/>
    <w:rsid w:val="001963E7"/>
    <w:rsid w:val="0019736A"/>
    <w:rsid w:val="001976B9"/>
    <w:rsid w:val="001A09D7"/>
    <w:rsid w:val="001A120E"/>
    <w:rsid w:val="001A1C77"/>
    <w:rsid w:val="001A1F80"/>
    <w:rsid w:val="001A2A11"/>
    <w:rsid w:val="001A2D05"/>
    <w:rsid w:val="001A2F5A"/>
    <w:rsid w:val="001A4995"/>
    <w:rsid w:val="001A505F"/>
    <w:rsid w:val="001A62D5"/>
    <w:rsid w:val="001A686A"/>
    <w:rsid w:val="001B0D2B"/>
    <w:rsid w:val="001B1AEA"/>
    <w:rsid w:val="001B2509"/>
    <w:rsid w:val="001B2F48"/>
    <w:rsid w:val="001B327C"/>
    <w:rsid w:val="001B3EB4"/>
    <w:rsid w:val="001B59E8"/>
    <w:rsid w:val="001B6C88"/>
    <w:rsid w:val="001C1280"/>
    <w:rsid w:val="001C140D"/>
    <w:rsid w:val="001C1BCE"/>
    <w:rsid w:val="001C24BF"/>
    <w:rsid w:val="001C2FAF"/>
    <w:rsid w:val="001C3C74"/>
    <w:rsid w:val="001C504C"/>
    <w:rsid w:val="001C6155"/>
    <w:rsid w:val="001C6262"/>
    <w:rsid w:val="001C7F34"/>
    <w:rsid w:val="001D007F"/>
    <w:rsid w:val="001D011F"/>
    <w:rsid w:val="001D085D"/>
    <w:rsid w:val="001D0BD9"/>
    <w:rsid w:val="001D11C3"/>
    <w:rsid w:val="001D1AFD"/>
    <w:rsid w:val="001D1EFB"/>
    <w:rsid w:val="001D4F97"/>
    <w:rsid w:val="001D6B52"/>
    <w:rsid w:val="001D73E1"/>
    <w:rsid w:val="001E033A"/>
    <w:rsid w:val="001E0445"/>
    <w:rsid w:val="001E1107"/>
    <w:rsid w:val="001E41FF"/>
    <w:rsid w:val="001E491E"/>
    <w:rsid w:val="001E6CE5"/>
    <w:rsid w:val="001E6F14"/>
    <w:rsid w:val="001E7093"/>
    <w:rsid w:val="001E726B"/>
    <w:rsid w:val="001E72CF"/>
    <w:rsid w:val="001E7FCE"/>
    <w:rsid w:val="001F0CF6"/>
    <w:rsid w:val="001F3E20"/>
    <w:rsid w:val="001F415E"/>
    <w:rsid w:val="001F5164"/>
    <w:rsid w:val="001F58CB"/>
    <w:rsid w:val="001F6CBF"/>
    <w:rsid w:val="0020080C"/>
    <w:rsid w:val="0020111F"/>
    <w:rsid w:val="00202E80"/>
    <w:rsid w:val="00203EC0"/>
    <w:rsid w:val="002042D4"/>
    <w:rsid w:val="0020519B"/>
    <w:rsid w:val="00207EAE"/>
    <w:rsid w:val="0021029D"/>
    <w:rsid w:val="00210FC1"/>
    <w:rsid w:val="00211366"/>
    <w:rsid w:val="00212689"/>
    <w:rsid w:val="00212EC1"/>
    <w:rsid w:val="002144C7"/>
    <w:rsid w:val="00214BC9"/>
    <w:rsid w:val="00215043"/>
    <w:rsid w:val="002165D1"/>
    <w:rsid w:val="00216BE5"/>
    <w:rsid w:val="00217634"/>
    <w:rsid w:val="002221EF"/>
    <w:rsid w:val="002238CE"/>
    <w:rsid w:val="00224DB3"/>
    <w:rsid w:val="0022703D"/>
    <w:rsid w:val="00227D8F"/>
    <w:rsid w:val="0023031F"/>
    <w:rsid w:val="00230555"/>
    <w:rsid w:val="002320CC"/>
    <w:rsid w:val="0023290D"/>
    <w:rsid w:val="002331B4"/>
    <w:rsid w:val="002341E3"/>
    <w:rsid w:val="00241A90"/>
    <w:rsid w:val="00242BB5"/>
    <w:rsid w:val="00242DC5"/>
    <w:rsid w:val="00242F63"/>
    <w:rsid w:val="00243137"/>
    <w:rsid w:val="002437DC"/>
    <w:rsid w:val="002437FB"/>
    <w:rsid w:val="00245083"/>
    <w:rsid w:val="00246B7E"/>
    <w:rsid w:val="0024734F"/>
    <w:rsid w:val="0024774C"/>
    <w:rsid w:val="002477ED"/>
    <w:rsid w:val="00251B31"/>
    <w:rsid w:val="00252235"/>
    <w:rsid w:val="0025235C"/>
    <w:rsid w:val="0025236E"/>
    <w:rsid w:val="00252481"/>
    <w:rsid w:val="00252761"/>
    <w:rsid w:val="00253516"/>
    <w:rsid w:val="002560B4"/>
    <w:rsid w:val="00256249"/>
    <w:rsid w:val="002624D8"/>
    <w:rsid w:val="00262B66"/>
    <w:rsid w:val="0026575D"/>
    <w:rsid w:val="00266316"/>
    <w:rsid w:val="00270287"/>
    <w:rsid w:val="00270669"/>
    <w:rsid w:val="00272430"/>
    <w:rsid w:val="00274D2C"/>
    <w:rsid w:val="0027517B"/>
    <w:rsid w:val="00276688"/>
    <w:rsid w:val="002774BC"/>
    <w:rsid w:val="002774EA"/>
    <w:rsid w:val="0027792B"/>
    <w:rsid w:val="00280BA4"/>
    <w:rsid w:val="00281268"/>
    <w:rsid w:val="00282182"/>
    <w:rsid w:val="00282B29"/>
    <w:rsid w:val="002849D7"/>
    <w:rsid w:val="002879F8"/>
    <w:rsid w:val="00287C14"/>
    <w:rsid w:val="00287CF5"/>
    <w:rsid w:val="00287E96"/>
    <w:rsid w:val="00291509"/>
    <w:rsid w:val="00291A51"/>
    <w:rsid w:val="00291E7E"/>
    <w:rsid w:val="0029321A"/>
    <w:rsid w:val="00294062"/>
    <w:rsid w:val="00294285"/>
    <w:rsid w:val="00296A22"/>
    <w:rsid w:val="00296BB2"/>
    <w:rsid w:val="00296DC3"/>
    <w:rsid w:val="0029746E"/>
    <w:rsid w:val="002979B2"/>
    <w:rsid w:val="002A0F32"/>
    <w:rsid w:val="002A1AE6"/>
    <w:rsid w:val="002A2131"/>
    <w:rsid w:val="002A3C02"/>
    <w:rsid w:val="002A3FA5"/>
    <w:rsid w:val="002A49CC"/>
    <w:rsid w:val="002A5645"/>
    <w:rsid w:val="002A589E"/>
    <w:rsid w:val="002A5BF2"/>
    <w:rsid w:val="002A631F"/>
    <w:rsid w:val="002A7B81"/>
    <w:rsid w:val="002A7C51"/>
    <w:rsid w:val="002A7E4E"/>
    <w:rsid w:val="002B0C7A"/>
    <w:rsid w:val="002B0DBC"/>
    <w:rsid w:val="002B1265"/>
    <w:rsid w:val="002B1C12"/>
    <w:rsid w:val="002B25C6"/>
    <w:rsid w:val="002B26BD"/>
    <w:rsid w:val="002B2FCA"/>
    <w:rsid w:val="002B5AD3"/>
    <w:rsid w:val="002B6D69"/>
    <w:rsid w:val="002B7257"/>
    <w:rsid w:val="002C0BAA"/>
    <w:rsid w:val="002C1AC8"/>
    <w:rsid w:val="002C1C1A"/>
    <w:rsid w:val="002C6324"/>
    <w:rsid w:val="002C63FC"/>
    <w:rsid w:val="002C6848"/>
    <w:rsid w:val="002C68ED"/>
    <w:rsid w:val="002D04D5"/>
    <w:rsid w:val="002D06DE"/>
    <w:rsid w:val="002D0DB0"/>
    <w:rsid w:val="002D0E5B"/>
    <w:rsid w:val="002D0F1E"/>
    <w:rsid w:val="002D27CC"/>
    <w:rsid w:val="002D2E67"/>
    <w:rsid w:val="002D3277"/>
    <w:rsid w:val="002D3ECE"/>
    <w:rsid w:val="002D4C9A"/>
    <w:rsid w:val="002D59C8"/>
    <w:rsid w:val="002D6B73"/>
    <w:rsid w:val="002E0835"/>
    <w:rsid w:val="002E1CAA"/>
    <w:rsid w:val="002E27E9"/>
    <w:rsid w:val="002E31B2"/>
    <w:rsid w:val="002E335F"/>
    <w:rsid w:val="002E3813"/>
    <w:rsid w:val="002E3E73"/>
    <w:rsid w:val="002E4A9B"/>
    <w:rsid w:val="002E5E0A"/>
    <w:rsid w:val="002E61DF"/>
    <w:rsid w:val="002E7BF4"/>
    <w:rsid w:val="002F1489"/>
    <w:rsid w:val="002F1DB6"/>
    <w:rsid w:val="002F250B"/>
    <w:rsid w:val="002F3713"/>
    <w:rsid w:val="002F44AF"/>
    <w:rsid w:val="002F4FDC"/>
    <w:rsid w:val="002F5563"/>
    <w:rsid w:val="002F74BE"/>
    <w:rsid w:val="002F7CFE"/>
    <w:rsid w:val="00302205"/>
    <w:rsid w:val="00302C68"/>
    <w:rsid w:val="00303625"/>
    <w:rsid w:val="003045DB"/>
    <w:rsid w:val="0030488E"/>
    <w:rsid w:val="0030566B"/>
    <w:rsid w:val="00306162"/>
    <w:rsid w:val="003071C0"/>
    <w:rsid w:val="00307748"/>
    <w:rsid w:val="00310342"/>
    <w:rsid w:val="00310B9D"/>
    <w:rsid w:val="00311764"/>
    <w:rsid w:val="00311878"/>
    <w:rsid w:val="00314B75"/>
    <w:rsid w:val="003166E1"/>
    <w:rsid w:val="00316AAF"/>
    <w:rsid w:val="00320219"/>
    <w:rsid w:val="00321A5A"/>
    <w:rsid w:val="003223B8"/>
    <w:rsid w:val="003223EC"/>
    <w:rsid w:val="00322C00"/>
    <w:rsid w:val="00323162"/>
    <w:rsid w:val="003233A6"/>
    <w:rsid w:val="00323BE7"/>
    <w:rsid w:val="00330E15"/>
    <w:rsid w:val="00331547"/>
    <w:rsid w:val="003315DC"/>
    <w:rsid w:val="00331C4D"/>
    <w:rsid w:val="003374CB"/>
    <w:rsid w:val="00340E18"/>
    <w:rsid w:val="00341EBB"/>
    <w:rsid w:val="003430E6"/>
    <w:rsid w:val="0034451D"/>
    <w:rsid w:val="00344D1A"/>
    <w:rsid w:val="00345284"/>
    <w:rsid w:val="00345401"/>
    <w:rsid w:val="00346AE5"/>
    <w:rsid w:val="0034799C"/>
    <w:rsid w:val="00350493"/>
    <w:rsid w:val="0035133E"/>
    <w:rsid w:val="00351C02"/>
    <w:rsid w:val="00352D3A"/>
    <w:rsid w:val="003532FE"/>
    <w:rsid w:val="00353EEC"/>
    <w:rsid w:val="003620A7"/>
    <w:rsid w:val="0036261A"/>
    <w:rsid w:val="00362FB5"/>
    <w:rsid w:val="00363201"/>
    <w:rsid w:val="0036336A"/>
    <w:rsid w:val="00363405"/>
    <w:rsid w:val="00363705"/>
    <w:rsid w:val="00364907"/>
    <w:rsid w:val="003659BB"/>
    <w:rsid w:val="003661AF"/>
    <w:rsid w:val="00366F77"/>
    <w:rsid w:val="00370648"/>
    <w:rsid w:val="00370991"/>
    <w:rsid w:val="00370C2D"/>
    <w:rsid w:val="00370ED9"/>
    <w:rsid w:val="00371196"/>
    <w:rsid w:val="003711D3"/>
    <w:rsid w:val="00372006"/>
    <w:rsid w:val="00372672"/>
    <w:rsid w:val="0037335A"/>
    <w:rsid w:val="00373E4E"/>
    <w:rsid w:val="003744A4"/>
    <w:rsid w:val="0037511B"/>
    <w:rsid w:val="00376B25"/>
    <w:rsid w:val="00377F29"/>
    <w:rsid w:val="00380E74"/>
    <w:rsid w:val="0038149C"/>
    <w:rsid w:val="00381EDB"/>
    <w:rsid w:val="00381EE5"/>
    <w:rsid w:val="003827C7"/>
    <w:rsid w:val="00384A5B"/>
    <w:rsid w:val="00385434"/>
    <w:rsid w:val="00385D8F"/>
    <w:rsid w:val="00385FD9"/>
    <w:rsid w:val="0039220D"/>
    <w:rsid w:val="00395532"/>
    <w:rsid w:val="00395C62"/>
    <w:rsid w:val="00395EE0"/>
    <w:rsid w:val="00396DF5"/>
    <w:rsid w:val="00397079"/>
    <w:rsid w:val="003A0940"/>
    <w:rsid w:val="003A1CEF"/>
    <w:rsid w:val="003A378A"/>
    <w:rsid w:val="003A4F89"/>
    <w:rsid w:val="003A62B8"/>
    <w:rsid w:val="003A7364"/>
    <w:rsid w:val="003A77AC"/>
    <w:rsid w:val="003A78BB"/>
    <w:rsid w:val="003B06C4"/>
    <w:rsid w:val="003B0AE1"/>
    <w:rsid w:val="003B148C"/>
    <w:rsid w:val="003B1A26"/>
    <w:rsid w:val="003B1AB9"/>
    <w:rsid w:val="003B3688"/>
    <w:rsid w:val="003B3A40"/>
    <w:rsid w:val="003B3E08"/>
    <w:rsid w:val="003B5424"/>
    <w:rsid w:val="003B5BEE"/>
    <w:rsid w:val="003B610C"/>
    <w:rsid w:val="003B7224"/>
    <w:rsid w:val="003B73F2"/>
    <w:rsid w:val="003B76E9"/>
    <w:rsid w:val="003B7F68"/>
    <w:rsid w:val="003C04E3"/>
    <w:rsid w:val="003C0BC1"/>
    <w:rsid w:val="003C0F72"/>
    <w:rsid w:val="003C2FD2"/>
    <w:rsid w:val="003C49C2"/>
    <w:rsid w:val="003C61C1"/>
    <w:rsid w:val="003C66A7"/>
    <w:rsid w:val="003D0097"/>
    <w:rsid w:val="003D1C4F"/>
    <w:rsid w:val="003D2EE8"/>
    <w:rsid w:val="003D4BB1"/>
    <w:rsid w:val="003D5151"/>
    <w:rsid w:val="003D7112"/>
    <w:rsid w:val="003D7A29"/>
    <w:rsid w:val="003E2AAC"/>
    <w:rsid w:val="003E2E5D"/>
    <w:rsid w:val="003E2F7F"/>
    <w:rsid w:val="003E3965"/>
    <w:rsid w:val="003E40AC"/>
    <w:rsid w:val="003E4840"/>
    <w:rsid w:val="003E51FA"/>
    <w:rsid w:val="003E6DA0"/>
    <w:rsid w:val="003F1052"/>
    <w:rsid w:val="003F1E5C"/>
    <w:rsid w:val="003F2F96"/>
    <w:rsid w:val="003F3857"/>
    <w:rsid w:val="003F413C"/>
    <w:rsid w:val="003F43A7"/>
    <w:rsid w:val="003F46C4"/>
    <w:rsid w:val="003F5A5B"/>
    <w:rsid w:val="003F5E81"/>
    <w:rsid w:val="004003B9"/>
    <w:rsid w:val="00405ADD"/>
    <w:rsid w:val="00405BDA"/>
    <w:rsid w:val="00406580"/>
    <w:rsid w:val="004077DB"/>
    <w:rsid w:val="00412CBB"/>
    <w:rsid w:val="004136BA"/>
    <w:rsid w:val="00414482"/>
    <w:rsid w:val="00416FC9"/>
    <w:rsid w:val="00417CA0"/>
    <w:rsid w:val="004203B4"/>
    <w:rsid w:val="00421196"/>
    <w:rsid w:val="00421FC8"/>
    <w:rsid w:val="00422155"/>
    <w:rsid w:val="0042322F"/>
    <w:rsid w:val="0042387E"/>
    <w:rsid w:val="00424B04"/>
    <w:rsid w:val="00425307"/>
    <w:rsid w:val="00425565"/>
    <w:rsid w:val="004269F0"/>
    <w:rsid w:val="00426B8D"/>
    <w:rsid w:val="00426EE6"/>
    <w:rsid w:val="00432F75"/>
    <w:rsid w:val="0043497C"/>
    <w:rsid w:val="00434C52"/>
    <w:rsid w:val="00437063"/>
    <w:rsid w:val="00437729"/>
    <w:rsid w:val="00441F16"/>
    <w:rsid w:val="004429FC"/>
    <w:rsid w:val="0044392A"/>
    <w:rsid w:val="004443F7"/>
    <w:rsid w:val="00445792"/>
    <w:rsid w:val="00445F4A"/>
    <w:rsid w:val="0044734C"/>
    <w:rsid w:val="00447427"/>
    <w:rsid w:val="00447E6B"/>
    <w:rsid w:val="0045086F"/>
    <w:rsid w:val="00450A6E"/>
    <w:rsid w:val="00450B21"/>
    <w:rsid w:val="004511DC"/>
    <w:rsid w:val="00452799"/>
    <w:rsid w:val="00454E35"/>
    <w:rsid w:val="0045567D"/>
    <w:rsid w:val="0045598C"/>
    <w:rsid w:val="00455A84"/>
    <w:rsid w:val="00456044"/>
    <w:rsid w:val="00461579"/>
    <w:rsid w:val="00461757"/>
    <w:rsid w:val="00461BEA"/>
    <w:rsid w:val="00462A37"/>
    <w:rsid w:val="00464F2D"/>
    <w:rsid w:val="00465040"/>
    <w:rsid w:val="00465847"/>
    <w:rsid w:val="004674E9"/>
    <w:rsid w:val="00467D6E"/>
    <w:rsid w:val="0047187C"/>
    <w:rsid w:val="00472439"/>
    <w:rsid w:val="00472F8D"/>
    <w:rsid w:val="00473541"/>
    <w:rsid w:val="00473DAF"/>
    <w:rsid w:val="004751C6"/>
    <w:rsid w:val="004803B0"/>
    <w:rsid w:val="00480664"/>
    <w:rsid w:val="00480AF5"/>
    <w:rsid w:val="00480CA7"/>
    <w:rsid w:val="00482F9B"/>
    <w:rsid w:val="0048313F"/>
    <w:rsid w:val="00484267"/>
    <w:rsid w:val="004842C4"/>
    <w:rsid w:val="0048661A"/>
    <w:rsid w:val="004918C0"/>
    <w:rsid w:val="00492432"/>
    <w:rsid w:val="00492B69"/>
    <w:rsid w:val="00492C35"/>
    <w:rsid w:val="0049710B"/>
    <w:rsid w:val="00497441"/>
    <w:rsid w:val="004977CD"/>
    <w:rsid w:val="004A003C"/>
    <w:rsid w:val="004A32C7"/>
    <w:rsid w:val="004A414E"/>
    <w:rsid w:val="004A4FE7"/>
    <w:rsid w:val="004A5938"/>
    <w:rsid w:val="004A6024"/>
    <w:rsid w:val="004A65F4"/>
    <w:rsid w:val="004A704C"/>
    <w:rsid w:val="004A7257"/>
    <w:rsid w:val="004A7C34"/>
    <w:rsid w:val="004B10E1"/>
    <w:rsid w:val="004B22DF"/>
    <w:rsid w:val="004B3C6D"/>
    <w:rsid w:val="004B5706"/>
    <w:rsid w:val="004B5CCE"/>
    <w:rsid w:val="004B7CD9"/>
    <w:rsid w:val="004C0ED1"/>
    <w:rsid w:val="004C1B36"/>
    <w:rsid w:val="004C1C30"/>
    <w:rsid w:val="004C2826"/>
    <w:rsid w:val="004C593D"/>
    <w:rsid w:val="004C6E9B"/>
    <w:rsid w:val="004C74D5"/>
    <w:rsid w:val="004C7E8C"/>
    <w:rsid w:val="004D04EF"/>
    <w:rsid w:val="004D1546"/>
    <w:rsid w:val="004D221B"/>
    <w:rsid w:val="004D22E4"/>
    <w:rsid w:val="004D3553"/>
    <w:rsid w:val="004D3574"/>
    <w:rsid w:val="004D412C"/>
    <w:rsid w:val="004D5167"/>
    <w:rsid w:val="004D575D"/>
    <w:rsid w:val="004D670A"/>
    <w:rsid w:val="004D6D6B"/>
    <w:rsid w:val="004D79D3"/>
    <w:rsid w:val="004D7E17"/>
    <w:rsid w:val="004E1B37"/>
    <w:rsid w:val="004E1C5E"/>
    <w:rsid w:val="004E244C"/>
    <w:rsid w:val="004E29E4"/>
    <w:rsid w:val="004E4CD2"/>
    <w:rsid w:val="004E535D"/>
    <w:rsid w:val="004E709A"/>
    <w:rsid w:val="004F1A6D"/>
    <w:rsid w:val="004F1C13"/>
    <w:rsid w:val="004F27F4"/>
    <w:rsid w:val="004F388C"/>
    <w:rsid w:val="004F492B"/>
    <w:rsid w:val="004F4F7E"/>
    <w:rsid w:val="004F6337"/>
    <w:rsid w:val="004F72BA"/>
    <w:rsid w:val="00501727"/>
    <w:rsid w:val="00502033"/>
    <w:rsid w:val="00502ACD"/>
    <w:rsid w:val="005039C9"/>
    <w:rsid w:val="00504499"/>
    <w:rsid w:val="00507E6D"/>
    <w:rsid w:val="00510130"/>
    <w:rsid w:val="00510F14"/>
    <w:rsid w:val="0051251B"/>
    <w:rsid w:val="0051288D"/>
    <w:rsid w:val="00513CA7"/>
    <w:rsid w:val="00513EC0"/>
    <w:rsid w:val="00513EC2"/>
    <w:rsid w:val="005147E9"/>
    <w:rsid w:val="00515EE9"/>
    <w:rsid w:val="00516068"/>
    <w:rsid w:val="005172C3"/>
    <w:rsid w:val="00527291"/>
    <w:rsid w:val="00527540"/>
    <w:rsid w:val="00527601"/>
    <w:rsid w:val="005277A2"/>
    <w:rsid w:val="005308CD"/>
    <w:rsid w:val="00531285"/>
    <w:rsid w:val="00531C9F"/>
    <w:rsid w:val="00532817"/>
    <w:rsid w:val="00534F71"/>
    <w:rsid w:val="00535BCB"/>
    <w:rsid w:val="00536FAE"/>
    <w:rsid w:val="00540110"/>
    <w:rsid w:val="0054045E"/>
    <w:rsid w:val="0054122D"/>
    <w:rsid w:val="00541732"/>
    <w:rsid w:val="00541844"/>
    <w:rsid w:val="005427DD"/>
    <w:rsid w:val="005433F0"/>
    <w:rsid w:val="00543A90"/>
    <w:rsid w:val="00543E50"/>
    <w:rsid w:val="00544AED"/>
    <w:rsid w:val="00545E09"/>
    <w:rsid w:val="00546D42"/>
    <w:rsid w:val="0054790A"/>
    <w:rsid w:val="00550534"/>
    <w:rsid w:val="00550E04"/>
    <w:rsid w:val="005518F6"/>
    <w:rsid w:val="00552A48"/>
    <w:rsid w:val="00553A8C"/>
    <w:rsid w:val="00557B4F"/>
    <w:rsid w:val="005608A4"/>
    <w:rsid w:val="00561013"/>
    <w:rsid w:val="0056134B"/>
    <w:rsid w:val="00561468"/>
    <w:rsid w:val="00563BC5"/>
    <w:rsid w:val="005640A5"/>
    <w:rsid w:val="00564D31"/>
    <w:rsid w:val="00566221"/>
    <w:rsid w:val="00567F7A"/>
    <w:rsid w:val="00570A4C"/>
    <w:rsid w:val="005715A3"/>
    <w:rsid w:val="00571D15"/>
    <w:rsid w:val="00575355"/>
    <w:rsid w:val="00577A36"/>
    <w:rsid w:val="00577F51"/>
    <w:rsid w:val="00577F5C"/>
    <w:rsid w:val="00580BC7"/>
    <w:rsid w:val="0058194C"/>
    <w:rsid w:val="00581BAB"/>
    <w:rsid w:val="00582071"/>
    <w:rsid w:val="0058352E"/>
    <w:rsid w:val="00584B22"/>
    <w:rsid w:val="00585390"/>
    <w:rsid w:val="00585C33"/>
    <w:rsid w:val="005909E1"/>
    <w:rsid w:val="00593AF9"/>
    <w:rsid w:val="00593AFC"/>
    <w:rsid w:val="005968DA"/>
    <w:rsid w:val="00597D5C"/>
    <w:rsid w:val="005A0208"/>
    <w:rsid w:val="005A0271"/>
    <w:rsid w:val="005A05F6"/>
    <w:rsid w:val="005A2182"/>
    <w:rsid w:val="005A27E6"/>
    <w:rsid w:val="005A29CF"/>
    <w:rsid w:val="005A3363"/>
    <w:rsid w:val="005A354E"/>
    <w:rsid w:val="005A3ADA"/>
    <w:rsid w:val="005A4677"/>
    <w:rsid w:val="005A53D8"/>
    <w:rsid w:val="005A594C"/>
    <w:rsid w:val="005A6669"/>
    <w:rsid w:val="005A7A33"/>
    <w:rsid w:val="005A7A64"/>
    <w:rsid w:val="005B03C9"/>
    <w:rsid w:val="005B0BE7"/>
    <w:rsid w:val="005B103F"/>
    <w:rsid w:val="005B1BE5"/>
    <w:rsid w:val="005B42EB"/>
    <w:rsid w:val="005B44F7"/>
    <w:rsid w:val="005B4B88"/>
    <w:rsid w:val="005B5E66"/>
    <w:rsid w:val="005C0CF4"/>
    <w:rsid w:val="005C1084"/>
    <w:rsid w:val="005C1426"/>
    <w:rsid w:val="005C24F0"/>
    <w:rsid w:val="005C2CD3"/>
    <w:rsid w:val="005C337B"/>
    <w:rsid w:val="005C4FA6"/>
    <w:rsid w:val="005C5396"/>
    <w:rsid w:val="005C55E6"/>
    <w:rsid w:val="005C609C"/>
    <w:rsid w:val="005C6642"/>
    <w:rsid w:val="005C7DE3"/>
    <w:rsid w:val="005D1842"/>
    <w:rsid w:val="005D3809"/>
    <w:rsid w:val="005D4069"/>
    <w:rsid w:val="005D5040"/>
    <w:rsid w:val="005D5FC7"/>
    <w:rsid w:val="005E1E0F"/>
    <w:rsid w:val="005E1E77"/>
    <w:rsid w:val="005E2414"/>
    <w:rsid w:val="005E26E9"/>
    <w:rsid w:val="005E36F2"/>
    <w:rsid w:val="005E4F5F"/>
    <w:rsid w:val="005E5D8C"/>
    <w:rsid w:val="005E7156"/>
    <w:rsid w:val="005E736E"/>
    <w:rsid w:val="005E7ACC"/>
    <w:rsid w:val="005F1778"/>
    <w:rsid w:val="005F1A1F"/>
    <w:rsid w:val="005F3978"/>
    <w:rsid w:val="005F3B04"/>
    <w:rsid w:val="005F5013"/>
    <w:rsid w:val="005F5E00"/>
    <w:rsid w:val="005F6560"/>
    <w:rsid w:val="005F786E"/>
    <w:rsid w:val="005F7CF2"/>
    <w:rsid w:val="0060073B"/>
    <w:rsid w:val="00600780"/>
    <w:rsid w:val="00600789"/>
    <w:rsid w:val="00600AC6"/>
    <w:rsid w:val="00600CF1"/>
    <w:rsid w:val="0060223B"/>
    <w:rsid w:val="006023C3"/>
    <w:rsid w:val="00602F69"/>
    <w:rsid w:val="00604AEB"/>
    <w:rsid w:val="00605106"/>
    <w:rsid w:val="006064A1"/>
    <w:rsid w:val="00606B0E"/>
    <w:rsid w:val="00607766"/>
    <w:rsid w:val="00607BD9"/>
    <w:rsid w:val="00610CC0"/>
    <w:rsid w:val="00611AB3"/>
    <w:rsid w:val="00611E7B"/>
    <w:rsid w:val="00613247"/>
    <w:rsid w:val="00613633"/>
    <w:rsid w:val="00615B49"/>
    <w:rsid w:val="0061752F"/>
    <w:rsid w:val="00620F88"/>
    <w:rsid w:val="00621C09"/>
    <w:rsid w:val="006229EC"/>
    <w:rsid w:val="00622D4B"/>
    <w:rsid w:val="00623547"/>
    <w:rsid w:val="0062480D"/>
    <w:rsid w:val="006304FB"/>
    <w:rsid w:val="00630740"/>
    <w:rsid w:val="00630D40"/>
    <w:rsid w:val="006318E3"/>
    <w:rsid w:val="00631BBC"/>
    <w:rsid w:val="00632AC4"/>
    <w:rsid w:val="00632FD2"/>
    <w:rsid w:val="006338A4"/>
    <w:rsid w:val="00633EE9"/>
    <w:rsid w:val="006362BE"/>
    <w:rsid w:val="00642769"/>
    <w:rsid w:val="00642DFA"/>
    <w:rsid w:val="00643BE6"/>
    <w:rsid w:val="00643D63"/>
    <w:rsid w:val="00643E68"/>
    <w:rsid w:val="00646056"/>
    <w:rsid w:val="00646726"/>
    <w:rsid w:val="006468DE"/>
    <w:rsid w:val="006473FB"/>
    <w:rsid w:val="00647FD3"/>
    <w:rsid w:val="00651235"/>
    <w:rsid w:val="00654B53"/>
    <w:rsid w:val="00654CF7"/>
    <w:rsid w:val="00654E22"/>
    <w:rsid w:val="00656FB2"/>
    <w:rsid w:val="00657DAC"/>
    <w:rsid w:val="00657E46"/>
    <w:rsid w:val="00657E92"/>
    <w:rsid w:val="00661596"/>
    <w:rsid w:val="00662134"/>
    <w:rsid w:val="00662F7B"/>
    <w:rsid w:val="00663EEC"/>
    <w:rsid w:val="006641F5"/>
    <w:rsid w:val="006647AA"/>
    <w:rsid w:val="00664D46"/>
    <w:rsid w:val="00664DD9"/>
    <w:rsid w:val="00664DFB"/>
    <w:rsid w:val="0066571F"/>
    <w:rsid w:val="00665D43"/>
    <w:rsid w:val="00665E0A"/>
    <w:rsid w:val="00667F52"/>
    <w:rsid w:val="00667FD0"/>
    <w:rsid w:val="00670213"/>
    <w:rsid w:val="006723D5"/>
    <w:rsid w:val="006740A2"/>
    <w:rsid w:val="00676217"/>
    <w:rsid w:val="0068276F"/>
    <w:rsid w:val="0068332C"/>
    <w:rsid w:val="00683625"/>
    <w:rsid w:val="0068370A"/>
    <w:rsid w:val="00683E9E"/>
    <w:rsid w:val="00685135"/>
    <w:rsid w:val="00686267"/>
    <w:rsid w:val="006867B1"/>
    <w:rsid w:val="00687584"/>
    <w:rsid w:val="00691A86"/>
    <w:rsid w:val="00691F1F"/>
    <w:rsid w:val="00692874"/>
    <w:rsid w:val="00695C89"/>
    <w:rsid w:val="006967A0"/>
    <w:rsid w:val="00696A77"/>
    <w:rsid w:val="0069741C"/>
    <w:rsid w:val="006A03A9"/>
    <w:rsid w:val="006A0D21"/>
    <w:rsid w:val="006A113A"/>
    <w:rsid w:val="006A149B"/>
    <w:rsid w:val="006A2FFB"/>
    <w:rsid w:val="006A41BC"/>
    <w:rsid w:val="006A6739"/>
    <w:rsid w:val="006A6F1A"/>
    <w:rsid w:val="006B1E43"/>
    <w:rsid w:val="006B1E56"/>
    <w:rsid w:val="006B22F8"/>
    <w:rsid w:val="006B3BFF"/>
    <w:rsid w:val="006B4B4B"/>
    <w:rsid w:val="006B4F0D"/>
    <w:rsid w:val="006B6015"/>
    <w:rsid w:val="006B6269"/>
    <w:rsid w:val="006B62AF"/>
    <w:rsid w:val="006B685F"/>
    <w:rsid w:val="006C0F7F"/>
    <w:rsid w:val="006C1AAC"/>
    <w:rsid w:val="006C295C"/>
    <w:rsid w:val="006C310F"/>
    <w:rsid w:val="006C6B26"/>
    <w:rsid w:val="006D2176"/>
    <w:rsid w:val="006D2243"/>
    <w:rsid w:val="006D26C7"/>
    <w:rsid w:val="006D2CE7"/>
    <w:rsid w:val="006D5263"/>
    <w:rsid w:val="006D531C"/>
    <w:rsid w:val="006D5ABB"/>
    <w:rsid w:val="006D5E96"/>
    <w:rsid w:val="006D6A9C"/>
    <w:rsid w:val="006D7A73"/>
    <w:rsid w:val="006E11C8"/>
    <w:rsid w:val="006E1470"/>
    <w:rsid w:val="006E245D"/>
    <w:rsid w:val="006E3586"/>
    <w:rsid w:val="006E4D2C"/>
    <w:rsid w:val="006E65EE"/>
    <w:rsid w:val="006E7505"/>
    <w:rsid w:val="006E77CC"/>
    <w:rsid w:val="006F0603"/>
    <w:rsid w:val="006F06A4"/>
    <w:rsid w:val="006F15C6"/>
    <w:rsid w:val="006F22FF"/>
    <w:rsid w:val="006F47AA"/>
    <w:rsid w:val="006F49B9"/>
    <w:rsid w:val="006F53A6"/>
    <w:rsid w:val="006F6199"/>
    <w:rsid w:val="006F6A09"/>
    <w:rsid w:val="006F6EC6"/>
    <w:rsid w:val="006F7E90"/>
    <w:rsid w:val="00700B97"/>
    <w:rsid w:val="00701794"/>
    <w:rsid w:val="00701E0B"/>
    <w:rsid w:val="00703E68"/>
    <w:rsid w:val="00704972"/>
    <w:rsid w:val="00705BFE"/>
    <w:rsid w:val="0070795D"/>
    <w:rsid w:val="007106C6"/>
    <w:rsid w:val="007160D9"/>
    <w:rsid w:val="0072003E"/>
    <w:rsid w:val="00721110"/>
    <w:rsid w:val="007221CE"/>
    <w:rsid w:val="007230BF"/>
    <w:rsid w:val="0072359E"/>
    <w:rsid w:val="007235A8"/>
    <w:rsid w:val="0072499C"/>
    <w:rsid w:val="007259D6"/>
    <w:rsid w:val="00726263"/>
    <w:rsid w:val="007273BD"/>
    <w:rsid w:val="00730A1B"/>
    <w:rsid w:val="00732321"/>
    <w:rsid w:val="00732548"/>
    <w:rsid w:val="007333BB"/>
    <w:rsid w:val="00734F1A"/>
    <w:rsid w:val="00735648"/>
    <w:rsid w:val="00735A21"/>
    <w:rsid w:val="00736F15"/>
    <w:rsid w:val="0073762A"/>
    <w:rsid w:val="00737DB2"/>
    <w:rsid w:val="007407D7"/>
    <w:rsid w:val="00740B50"/>
    <w:rsid w:val="00740DDC"/>
    <w:rsid w:val="0074127A"/>
    <w:rsid w:val="00741EA3"/>
    <w:rsid w:val="0074272E"/>
    <w:rsid w:val="0074299D"/>
    <w:rsid w:val="00742AB1"/>
    <w:rsid w:val="0074303F"/>
    <w:rsid w:val="007436C8"/>
    <w:rsid w:val="007438C5"/>
    <w:rsid w:val="00744432"/>
    <w:rsid w:val="007446D3"/>
    <w:rsid w:val="00745D5A"/>
    <w:rsid w:val="0074604C"/>
    <w:rsid w:val="00746D54"/>
    <w:rsid w:val="00751B54"/>
    <w:rsid w:val="00752A88"/>
    <w:rsid w:val="00752CBC"/>
    <w:rsid w:val="007531F2"/>
    <w:rsid w:val="00754B1D"/>
    <w:rsid w:val="007560F6"/>
    <w:rsid w:val="007609E6"/>
    <w:rsid w:val="007610F5"/>
    <w:rsid w:val="00761C81"/>
    <w:rsid w:val="00761D08"/>
    <w:rsid w:val="007620D5"/>
    <w:rsid w:val="0076266F"/>
    <w:rsid w:val="0076356C"/>
    <w:rsid w:val="00765050"/>
    <w:rsid w:val="00765F6A"/>
    <w:rsid w:val="007663E1"/>
    <w:rsid w:val="0076687E"/>
    <w:rsid w:val="00767C61"/>
    <w:rsid w:val="00767E8E"/>
    <w:rsid w:val="007704A7"/>
    <w:rsid w:val="00770B98"/>
    <w:rsid w:val="007711CF"/>
    <w:rsid w:val="00772476"/>
    <w:rsid w:val="0077376E"/>
    <w:rsid w:val="00774653"/>
    <w:rsid w:val="00774DCB"/>
    <w:rsid w:val="00776900"/>
    <w:rsid w:val="007774E2"/>
    <w:rsid w:val="007777A6"/>
    <w:rsid w:val="00777AE9"/>
    <w:rsid w:val="00777BAA"/>
    <w:rsid w:val="00777BBE"/>
    <w:rsid w:val="0078034F"/>
    <w:rsid w:val="00782BE8"/>
    <w:rsid w:val="00783228"/>
    <w:rsid w:val="00783B67"/>
    <w:rsid w:val="00785C23"/>
    <w:rsid w:val="00785D7B"/>
    <w:rsid w:val="007860EB"/>
    <w:rsid w:val="007864FE"/>
    <w:rsid w:val="00787E4F"/>
    <w:rsid w:val="00790B38"/>
    <w:rsid w:val="00794ADA"/>
    <w:rsid w:val="00797D54"/>
    <w:rsid w:val="007A0631"/>
    <w:rsid w:val="007A0FAB"/>
    <w:rsid w:val="007A2BC1"/>
    <w:rsid w:val="007A3D8E"/>
    <w:rsid w:val="007A3E4B"/>
    <w:rsid w:val="007B01C2"/>
    <w:rsid w:val="007B0DA8"/>
    <w:rsid w:val="007B2C27"/>
    <w:rsid w:val="007B2DE8"/>
    <w:rsid w:val="007B31C2"/>
    <w:rsid w:val="007B6A83"/>
    <w:rsid w:val="007B7009"/>
    <w:rsid w:val="007B77FA"/>
    <w:rsid w:val="007C046A"/>
    <w:rsid w:val="007C0819"/>
    <w:rsid w:val="007C130A"/>
    <w:rsid w:val="007C1EFC"/>
    <w:rsid w:val="007C3441"/>
    <w:rsid w:val="007C44AE"/>
    <w:rsid w:val="007C44CF"/>
    <w:rsid w:val="007C46EC"/>
    <w:rsid w:val="007C490D"/>
    <w:rsid w:val="007C51AA"/>
    <w:rsid w:val="007C56EC"/>
    <w:rsid w:val="007C5923"/>
    <w:rsid w:val="007C696D"/>
    <w:rsid w:val="007C6DE9"/>
    <w:rsid w:val="007C7B5B"/>
    <w:rsid w:val="007D0E9F"/>
    <w:rsid w:val="007D1019"/>
    <w:rsid w:val="007D21D5"/>
    <w:rsid w:val="007D4E59"/>
    <w:rsid w:val="007D5080"/>
    <w:rsid w:val="007E01D4"/>
    <w:rsid w:val="007E0A57"/>
    <w:rsid w:val="007E1626"/>
    <w:rsid w:val="007E180C"/>
    <w:rsid w:val="007E1C38"/>
    <w:rsid w:val="007E2017"/>
    <w:rsid w:val="007E2127"/>
    <w:rsid w:val="007E2509"/>
    <w:rsid w:val="007E2829"/>
    <w:rsid w:val="007E2B9C"/>
    <w:rsid w:val="007E32F9"/>
    <w:rsid w:val="007E3383"/>
    <w:rsid w:val="007E4E56"/>
    <w:rsid w:val="007E64E2"/>
    <w:rsid w:val="007E67FD"/>
    <w:rsid w:val="007E6837"/>
    <w:rsid w:val="007E6CEC"/>
    <w:rsid w:val="007E7238"/>
    <w:rsid w:val="007F0806"/>
    <w:rsid w:val="007F109A"/>
    <w:rsid w:val="007F226E"/>
    <w:rsid w:val="007F25A9"/>
    <w:rsid w:val="007F2764"/>
    <w:rsid w:val="007F2B72"/>
    <w:rsid w:val="007F4424"/>
    <w:rsid w:val="007F4A3F"/>
    <w:rsid w:val="007F57AF"/>
    <w:rsid w:val="007F5B2E"/>
    <w:rsid w:val="007F5BF8"/>
    <w:rsid w:val="007F6034"/>
    <w:rsid w:val="007F6190"/>
    <w:rsid w:val="00800024"/>
    <w:rsid w:val="00800122"/>
    <w:rsid w:val="0080103E"/>
    <w:rsid w:val="00803373"/>
    <w:rsid w:val="00803810"/>
    <w:rsid w:val="008039F1"/>
    <w:rsid w:val="00803F91"/>
    <w:rsid w:val="00805B65"/>
    <w:rsid w:val="008062A0"/>
    <w:rsid w:val="008066D3"/>
    <w:rsid w:val="0080737A"/>
    <w:rsid w:val="00807E10"/>
    <w:rsid w:val="00810BD9"/>
    <w:rsid w:val="00810CED"/>
    <w:rsid w:val="008110D0"/>
    <w:rsid w:val="00812B48"/>
    <w:rsid w:val="008161FE"/>
    <w:rsid w:val="00817864"/>
    <w:rsid w:val="00820851"/>
    <w:rsid w:val="008223D8"/>
    <w:rsid w:val="0082262F"/>
    <w:rsid w:val="008278C6"/>
    <w:rsid w:val="00827C25"/>
    <w:rsid w:val="00830C31"/>
    <w:rsid w:val="00830C8F"/>
    <w:rsid w:val="00830E3C"/>
    <w:rsid w:val="008324B4"/>
    <w:rsid w:val="0083281A"/>
    <w:rsid w:val="00832C1D"/>
    <w:rsid w:val="008343B6"/>
    <w:rsid w:val="0083649A"/>
    <w:rsid w:val="008367F5"/>
    <w:rsid w:val="008370FD"/>
    <w:rsid w:val="00840177"/>
    <w:rsid w:val="00840E23"/>
    <w:rsid w:val="008424BE"/>
    <w:rsid w:val="00842A27"/>
    <w:rsid w:val="0084475C"/>
    <w:rsid w:val="008449BE"/>
    <w:rsid w:val="00844C43"/>
    <w:rsid w:val="00845E70"/>
    <w:rsid w:val="00846632"/>
    <w:rsid w:val="00846B72"/>
    <w:rsid w:val="008476BF"/>
    <w:rsid w:val="0085030F"/>
    <w:rsid w:val="00852543"/>
    <w:rsid w:val="008550F8"/>
    <w:rsid w:val="008554D0"/>
    <w:rsid w:val="0085556B"/>
    <w:rsid w:val="00855988"/>
    <w:rsid w:val="008604CA"/>
    <w:rsid w:val="00860598"/>
    <w:rsid w:val="00861914"/>
    <w:rsid w:val="008625CB"/>
    <w:rsid w:val="00871A02"/>
    <w:rsid w:val="00873840"/>
    <w:rsid w:val="00873C14"/>
    <w:rsid w:val="00873D48"/>
    <w:rsid w:val="008752DF"/>
    <w:rsid w:val="00875911"/>
    <w:rsid w:val="00875F5B"/>
    <w:rsid w:val="00876117"/>
    <w:rsid w:val="00876DB9"/>
    <w:rsid w:val="008807B1"/>
    <w:rsid w:val="00882D8D"/>
    <w:rsid w:val="00882E86"/>
    <w:rsid w:val="00883DD9"/>
    <w:rsid w:val="0088536C"/>
    <w:rsid w:val="00886552"/>
    <w:rsid w:val="0088692B"/>
    <w:rsid w:val="00887B70"/>
    <w:rsid w:val="00887D66"/>
    <w:rsid w:val="00887E77"/>
    <w:rsid w:val="00891192"/>
    <w:rsid w:val="00891225"/>
    <w:rsid w:val="00893437"/>
    <w:rsid w:val="00893A81"/>
    <w:rsid w:val="00894EA6"/>
    <w:rsid w:val="008959B4"/>
    <w:rsid w:val="008959C5"/>
    <w:rsid w:val="00895AF9"/>
    <w:rsid w:val="008962AA"/>
    <w:rsid w:val="008A0E58"/>
    <w:rsid w:val="008A0EB1"/>
    <w:rsid w:val="008A1B76"/>
    <w:rsid w:val="008A3699"/>
    <w:rsid w:val="008A3A59"/>
    <w:rsid w:val="008A3FB3"/>
    <w:rsid w:val="008A430B"/>
    <w:rsid w:val="008A4861"/>
    <w:rsid w:val="008A4D81"/>
    <w:rsid w:val="008A586A"/>
    <w:rsid w:val="008A65D3"/>
    <w:rsid w:val="008A6D27"/>
    <w:rsid w:val="008A7729"/>
    <w:rsid w:val="008A7E4C"/>
    <w:rsid w:val="008B21B0"/>
    <w:rsid w:val="008B3276"/>
    <w:rsid w:val="008B392D"/>
    <w:rsid w:val="008B44EF"/>
    <w:rsid w:val="008B454D"/>
    <w:rsid w:val="008B6272"/>
    <w:rsid w:val="008B6A73"/>
    <w:rsid w:val="008B7A23"/>
    <w:rsid w:val="008B7CD8"/>
    <w:rsid w:val="008C04E5"/>
    <w:rsid w:val="008C08B2"/>
    <w:rsid w:val="008C1745"/>
    <w:rsid w:val="008C53C4"/>
    <w:rsid w:val="008C57CE"/>
    <w:rsid w:val="008C5C32"/>
    <w:rsid w:val="008C613D"/>
    <w:rsid w:val="008C68D2"/>
    <w:rsid w:val="008C6DD4"/>
    <w:rsid w:val="008C7589"/>
    <w:rsid w:val="008C7A08"/>
    <w:rsid w:val="008D0978"/>
    <w:rsid w:val="008D1280"/>
    <w:rsid w:val="008D1B10"/>
    <w:rsid w:val="008D1B5C"/>
    <w:rsid w:val="008D289E"/>
    <w:rsid w:val="008D29D3"/>
    <w:rsid w:val="008D2C09"/>
    <w:rsid w:val="008D4DE1"/>
    <w:rsid w:val="008D5F16"/>
    <w:rsid w:val="008D652F"/>
    <w:rsid w:val="008D77CD"/>
    <w:rsid w:val="008E17FC"/>
    <w:rsid w:val="008E2C93"/>
    <w:rsid w:val="008E2CE6"/>
    <w:rsid w:val="008E39B0"/>
    <w:rsid w:val="008E4CB9"/>
    <w:rsid w:val="008E62D2"/>
    <w:rsid w:val="008E65D1"/>
    <w:rsid w:val="008E68E4"/>
    <w:rsid w:val="008E77D2"/>
    <w:rsid w:val="008F0B38"/>
    <w:rsid w:val="008F0BA5"/>
    <w:rsid w:val="008F319E"/>
    <w:rsid w:val="008F3624"/>
    <w:rsid w:val="008F5123"/>
    <w:rsid w:val="008F5F7C"/>
    <w:rsid w:val="008F64B2"/>
    <w:rsid w:val="008F650C"/>
    <w:rsid w:val="008F6907"/>
    <w:rsid w:val="008F7DEB"/>
    <w:rsid w:val="0090028A"/>
    <w:rsid w:val="00900441"/>
    <w:rsid w:val="00900AE1"/>
    <w:rsid w:val="00902BF1"/>
    <w:rsid w:val="00902D5E"/>
    <w:rsid w:val="00903908"/>
    <w:rsid w:val="00906DB4"/>
    <w:rsid w:val="00907C2A"/>
    <w:rsid w:val="00910096"/>
    <w:rsid w:val="00910F31"/>
    <w:rsid w:val="009119C4"/>
    <w:rsid w:val="00912062"/>
    <w:rsid w:val="00912446"/>
    <w:rsid w:val="00912654"/>
    <w:rsid w:val="00912EAB"/>
    <w:rsid w:val="00914DDE"/>
    <w:rsid w:val="00917A78"/>
    <w:rsid w:val="00920584"/>
    <w:rsid w:val="0092092B"/>
    <w:rsid w:val="00921D34"/>
    <w:rsid w:val="00921E5E"/>
    <w:rsid w:val="00922E2E"/>
    <w:rsid w:val="00922EC9"/>
    <w:rsid w:val="00923278"/>
    <w:rsid w:val="00923CB4"/>
    <w:rsid w:val="009242ED"/>
    <w:rsid w:val="00924B85"/>
    <w:rsid w:val="009257E2"/>
    <w:rsid w:val="009259CC"/>
    <w:rsid w:val="009303B4"/>
    <w:rsid w:val="00930B1D"/>
    <w:rsid w:val="00931805"/>
    <w:rsid w:val="009319DF"/>
    <w:rsid w:val="00932700"/>
    <w:rsid w:val="00933B2A"/>
    <w:rsid w:val="00933D6C"/>
    <w:rsid w:val="00934CE3"/>
    <w:rsid w:val="00935164"/>
    <w:rsid w:val="0093581A"/>
    <w:rsid w:val="00936B03"/>
    <w:rsid w:val="009371EC"/>
    <w:rsid w:val="009375BE"/>
    <w:rsid w:val="00937B99"/>
    <w:rsid w:val="0094166C"/>
    <w:rsid w:val="00942373"/>
    <w:rsid w:val="00942BC5"/>
    <w:rsid w:val="00945A46"/>
    <w:rsid w:val="00947960"/>
    <w:rsid w:val="0095004B"/>
    <w:rsid w:val="0095158E"/>
    <w:rsid w:val="0095381E"/>
    <w:rsid w:val="00956270"/>
    <w:rsid w:val="00956C4E"/>
    <w:rsid w:val="009571E8"/>
    <w:rsid w:val="00957640"/>
    <w:rsid w:val="009579B7"/>
    <w:rsid w:val="00960CB7"/>
    <w:rsid w:val="00961F10"/>
    <w:rsid w:val="00962A11"/>
    <w:rsid w:val="00963FDD"/>
    <w:rsid w:val="00964F6A"/>
    <w:rsid w:val="00965B44"/>
    <w:rsid w:val="00966D8A"/>
    <w:rsid w:val="00967922"/>
    <w:rsid w:val="00970246"/>
    <w:rsid w:val="009704A6"/>
    <w:rsid w:val="0097060C"/>
    <w:rsid w:val="00970FB9"/>
    <w:rsid w:val="009730A0"/>
    <w:rsid w:val="00974385"/>
    <w:rsid w:val="00974B4F"/>
    <w:rsid w:val="009754CB"/>
    <w:rsid w:val="00976071"/>
    <w:rsid w:val="0097737B"/>
    <w:rsid w:val="00977928"/>
    <w:rsid w:val="00982409"/>
    <w:rsid w:val="00982B9C"/>
    <w:rsid w:val="00984EED"/>
    <w:rsid w:val="00985245"/>
    <w:rsid w:val="009858F2"/>
    <w:rsid w:val="009860FC"/>
    <w:rsid w:val="0098676F"/>
    <w:rsid w:val="009901A2"/>
    <w:rsid w:val="00990228"/>
    <w:rsid w:val="0099323A"/>
    <w:rsid w:val="0099333A"/>
    <w:rsid w:val="009936AB"/>
    <w:rsid w:val="00993A53"/>
    <w:rsid w:val="0099443D"/>
    <w:rsid w:val="009948A8"/>
    <w:rsid w:val="009961D7"/>
    <w:rsid w:val="00996A0E"/>
    <w:rsid w:val="00996C69"/>
    <w:rsid w:val="00997E3D"/>
    <w:rsid w:val="009A19E8"/>
    <w:rsid w:val="009A1CAE"/>
    <w:rsid w:val="009A32B3"/>
    <w:rsid w:val="009A4A63"/>
    <w:rsid w:val="009A4DA1"/>
    <w:rsid w:val="009A4FFE"/>
    <w:rsid w:val="009A5876"/>
    <w:rsid w:val="009A6C4A"/>
    <w:rsid w:val="009B0196"/>
    <w:rsid w:val="009B041B"/>
    <w:rsid w:val="009B07A7"/>
    <w:rsid w:val="009B0B0B"/>
    <w:rsid w:val="009B23F9"/>
    <w:rsid w:val="009B3096"/>
    <w:rsid w:val="009B31F1"/>
    <w:rsid w:val="009B326C"/>
    <w:rsid w:val="009B374D"/>
    <w:rsid w:val="009B4362"/>
    <w:rsid w:val="009B6BF0"/>
    <w:rsid w:val="009B78EF"/>
    <w:rsid w:val="009C0E89"/>
    <w:rsid w:val="009C201D"/>
    <w:rsid w:val="009C249B"/>
    <w:rsid w:val="009C2547"/>
    <w:rsid w:val="009C37A5"/>
    <w:rsid w:val="009C3B65"/>
    <w:rsid w:val="009C3C30"/>
    <w:rsid w:val="009C5101"/>
    <w:rsid w:val="009C539F"/>
    <w:rsid w:val="009D0AC4"/>
    <w:rsid w:val="009D0B36"/>
    <w:rsid w:val="009D323B"/>
    <w:rsid w:val="009D33B0"/>
    <w:rsid w:val="009D610F"/>
    <w:rsid w:val="009D63EF"/>
    <w:rsid w:val="009D7A3A"/>
    <w:rsid w:val="009E0542"/>
    <w:rsid w:val="009E1502"/>
    <w:rsid w:val="009E174C"/>
    <w:rsid w:val="009E33D9"/>
    <w:rsid w:val="009E4135"/>
    <w:rsid w:val="009E41C0"/>
    <w:rsid w:val="009E424A"/>
    <w:rsid w:val="009E45D4"/>
    <w:rsid w:val="009E51ED"/>
    <w:rsid w:val="009E6D45"/>
    <w:rsid w:val="009E6F4C"/>
    <w:rsid w:val="009E71BC"/>
    <w:rsid w:val="009F02FB"/>
    <w:rsid w:val="009F133C"/>
    <w:rsid w:val="009F133F"/>
    <w:rsid w:val="009F2001"/>
    <w:rsid w:val="009F4A84"/>
    <w:rsid w:val="009F4AB6"/>
    <w:rsid w:val="009F56B1"/>
    <w:rsid w:val="009F56DB"/>
    <w:rsid w:val="009F5F20"/>
    <w:rsid w:val="009F6376"/>
    <w:rsid w:val="009F6916"/>
    <w:rsid w:val="009F6C7E"/>
    <w:rsid w:val="00A00234"/>
    <w:rsid w:val="00A0219A"/>
    <w:rsid w:val="00A025D6"/>
    <w:rsid w:val="00A037B0"/>
    <w:rsid w:val="00A038E1"/>
    <w:rsid w:val="00A057E9"/>
    <w:rsid w:val="00A05B14"/>
    <w:rsid w:val="00A1093A"/>
    <w:rsid w:val="00A1099E"/>
    <w:rsid w:val="00A10F8E"/>
    <w:rsid w:val="00A11950"/>
    <w:rsid w:val="00A12F4D"/>
    <w:rsid w:val="00A13E73"/>
    <w:rsid w:val="00A14EF9"/>
    <w:rsid w:val="00A1690B"/>
    <w:rsid w:val="00A17C7C"/>
    <w:rsid w:val="00A20F33"/>
    <w:rsid w:val="00A239DA"/>
    <w:rsid w:val="00A24FC0"/>
    <w:rsid w:val="00A25025"/>
    <w:rsid w:val="00A258A9"/>
    <w:rsid w:val="00A2674E"/>
    <w:rsid w:val="00A274E2"/>
    <w:rsid w:val="00A30B8A"/>
    <w:rsid w:val="00A31872"/>
    <w:rsid w:val="00A329A2"/>
    <w:rsid w:val="00A33C27"/>
    <w:rsid w:val="00A34179"/>
    <w:rsid w:val="00A34940"/>
    <w:rsid w:val="00A352CA"/>
    <w:rsid w:val="00A352DF"/>
    <w:rsid w:val="00A3552F"/>
    <w:rsid w:val="00A35BFC"/>
    <w:rsid w:val="00A36A6B"/>
    <w:rsid w:val="00A3779E"/>
    <w:rsid w:val="00A4200B"/>
    <w:rsid w:val="00A4266F"/>
    <w:rsid w:val="00A42D8E"/>
    <w:rsid w:val="00A440B5"/>
    <w:rsid w:val="00A44835"/>
    <w:rsid w:val="00A45337"/>
    <w:rsid w:val="00A45EA3"/>
    <w:rsid w:val="00A46C9A"/>
    <w:rsid w:val="00A47F88"/>
    <w:rsid w:val="00A5095D"/>
    <w:rsid w:val="00A51B86"/>
    <w:rsid w:val="00A52CDF"/>
    <w:rsid w:val="00A53177"/>
    <w:rsid w:val="00A552E0"/>
    <w:rsid w:val="00A56DD7"/>
    <w:rsid w:val="00A60BC4"/>
    <w:rsid w:val="00A61934"/>
    <w:rsid w:val="00A625D8"/>
    <w:rsid w:val="00A62E07"/>
    <w:rsid w:val="00A64AA9"/>
    <w:rsid w:val="00A64F09"/>
    <w:rsid w:val="00A670A4"/>
    <w:rsid w:val="00A67A44"/>
    <w:rsid w:val="00A67A45"/>
    <w:rsid w:val="00A7097C"/>
    <w:rsid w:val="00A70DF0"/>
    <w:rsid w:val="00A715DA"/>
    <w:rsid w:val="00A71EA6"/>
    <w:rsid w:val="00A72255"/>
    <w:rsid w:val="00A730DE"/>
    <w:rsid w:val="00A73A3E"/>
    <w:rsid w:val="00A754D6"/>
    <w:rsid w:val="00A75D42"/>
    <w:rsid w:val="00A76229"/>
    <w:rsid w:val="00A76C6B"/>
    <w:rsid w:val="00A77BB6"/>
    <w:rsid w:val="00A80085"/>
    <w:rsid w:val="00A81E0D"/>
    <w:rsid w:val="00A81F5A"/>
    <w:rsid w:val="00A8318B"/>
    <w:rsid w:val="00A83558"/>
    <w:rsid w:val="00A84121"/>
    <w:rsid w:val="00A87359"/>
    <w:rsid w:val="00A909F9"/>
    <w:rsid w:val="00A91109"/>
    <w:rsid w:val="00A92D6B"/>
    <w:rsid w:val="00A94707"/>
    <w:rsid w:val="00A94EEF"/>
    <w:rsid w:val="00A95CD8"/>
    <w:rsid w:val="00A967A3"/>
    <w:rsid w:val="00A96885"/>
    <w:rsid w:val="00A971F7"/>
    <w:rsid w:val="00AA0BDB"/>
    <w:rsid w:val="00AA11BA"/>
    <w:rsid w:val="00AA1721"/>
    <w:rsid w:val="00AA3D56"/>
    <w:rsid w:val="00AA4CB4"/>
    <w:rsid w:val="00AA4D15"/>
    <w:rsid w:val="00AA5095"/>
    <w:rsid w:val="00AA6BDE"/>
    <w:rsid w:val="00AA6C02"/>
    <w:rsid w:val="00AA6D36"/>
    <w:rsid w:val="00AA71FB"/>
    <w:rsid w:val="00AA7983"/>
    <w:rsid w:val="00AA7AB3"/>
    <w:rsid w:val="00AB1144"/>
    <w:rsid w:val="00AB2AEF"/>
    <w:rsid w:val="00AB30CC"/>
    <w:rsid w:val="00AB3545"/>
    <w:rsid w:val="00AB3692"/>
    <w:rsid w:val="00AB48AE"/>
    <w:rsid w:val="00AB4D94"/>
    <w:rsid w:val="00AB58C2"/>
    <w:rsid w:val="00AB5D91"/>
    <w:rsid w:val="00AC1D33"/>
    <w:rsid w:val="00AC3F34"/>
    <w:rsid w:val="00AC4850"/>
    <w:rsid w:val="00AC4DEE"/>
    <w:rsid w:val="00AC7A63"/>
    <w:rsid w:val="00AC7FFC"/>
    <w:rsid w:val="00AD0037"/>
    <w:rsid w:val="00AD378D"/>
    <w:rsid w:val="00AD3E67"/>
    <w:rsid w:val="00AD3FF6"/>
    <w:rsid w:val="00AD462C"/>
    <w:rsid w:val="00AD5F57"/>
    <w:rsid w:val="00AD6240"/>
    <w:rsid w:val="00AD6D53"/>
    <w:rsid w:val="00AE0440"/>
    <w:rsid w:val="00AE26C7"/>
    <w:rsid w:val="00AE288E"/>
    <w:rsid w:val="00AE2B32"/>
    <w:rsid w:val="00AE3C9A"/>
    <w:rsid w:val="00AE3E7B"/>
    <w:rsid w:val="00AE57C2"/>
    <w:rsid w:val="00AF26D5"/>
    <w:rsid w:val="00AF5EF6"/>
    <w:rsid w:val="00AF7ACE"/>
    <w:rsid w:val="00AF7FF7"/>
    <w:rsid w:val="00B0013F"/>
    <w:rsid w:val="00B00E55"/>
    <w:rsid w:val="00B00FCE"/>
    <w:rsid w:val="00B02480"/>
    <w:rsid w:val="00B026D2"/>
    <w:rsid w:val="00B0460B"/>
    <w:rsid w:val="00B05251"/>
    <w:rsid w:val="00B05FDD"/>
    <w:rsid w:val="00B06353"/>
    <w:rsid w:val="00B067C1"/>
    <w:rsid w:val="00B075F2"/>
    <w:rsid w:val="00B10ED4"/>
    <w:rsid w:val="00B116B2"/>
    <w:rsid w:val="00B11F25"/>
    <w:rsid w:val="00B12060"/>
    <w:rsid w:val="00B129FC"/>
    <w:rsid w:val="00B12B72"/>
    <w:rsid w:val="00B134CF"/>
    <w:rsid w:val="00B148BC"/>
    <w:rsid w:val="00B1499A"/>
    <w:rsid w:val="00B15856"/>
    <w:rsid w:val="00B1682E"/>
    <w:rsid w:val="00B16D1D"/>
    <w:rsid w:val="00B17FD2"/>
    <w:rsid w:val="00B20807"/>
    <w:rsid w:val="00B23B92"/>
    <w:rsid w:val="00B244AE"/>
    <w:rsid w:val="00B24BF0"/>
    <w:rsid w:val="00B30270"/>
    <w:rsid w:val="00B32D8E"/>
    <w:rsid w:val="00B34B83"/>
    <w:rsid w:val="00B34B97"/>
    <w:rsid w:val="00B37480"/>
    <w:rsid w:val="00B378CB"/>
    <w:rsid w:val="00B40DD6"/>
    <w:rsid w:val="00B4344D"/>
    <w:rsid w:val="00B441F6"/>
    <w:rsid w:val="00B44529"/>
    <w:rsid w:val="00B45083"/>
    <w:rsid w:val="00B45097"/>
    <w:rsid w:val="00B45400"/>
    <w:rsid w:val="00B45B37"/>
    <w:rsid w:val="00B460F9"/>
    <w:rsid w:val="00B46D1F"/>
    <w:rsid w:val="00B46F65"/>
    <w:rsid w:val="00B47797"/>
    <w:rsid w:val="00B5060A"/>
    <w:rsid w:val="00B50990"/>
    <w:rsid w:val="00B518F2"/>
    <w:rsid w:val="00B51956"/>
    <w:rsid w:val="00B51C14"/>
    <w:rsid w:val="00B51E2E"/>
    <w:rsid w:val="00B52687"/>
    <w:rsid w:val="00B528AA"/>
    <w:rsid w:val="00B52A80"/>
    <w:rsid w:val="00B531E5"/>
    <w:rsid w:val="00B53C82"/>
    <w:rsid w:val="00B5429A"/>
    <w:rsid w:val="00B561D9"/>
    <w:rsid w:val="00B57657"/>
    <w:rsid w:val="00B615A3"/>
    <w:rsid w:val="00B618D6"/>
    <w:rsid w:val="00B61914"/>
    <w:rsid w:val="00B61947"/>
    <w:rsid w:val="00B61AA5"/>
    <w:rsid w:val="00B63238"/>
    <w:rsid w:val="00B64C4C"/>
    <w:rsid w:val="00B6568D"/>
    <w:rsid w:val="00B65FB0"/>
    <w:rsid w:val="00B67591"/>
    <w:rsid w:val="00B7154E"/>
    <w:rsid w:val="00B7168C"/>
    <w:rsid w:val="00B7250F"/>
    <w:rsid w:val="00B726EC"/>
    <w:rsid w:val="00B731A8"/>
    <w:rsid w:val="00B74648"/>
    <w:rsid w:val="00B74F15"/>
    <w:rsid w:val="00B7546B"/>
    <w:rsid w:val="00B75E2A"/>
    <w:rsid w:val="00B7653B"/>
    <w:rsid w:val="00B7692E"/>
    <w:rsid w:val="00B76969"/>
    <w:rsid w:val="00B8194D"/>
    <w:rsid w:val="00B83111"/>
    <w:rsid w:val="00B833C1"/>
    <w:rsid w:val="00B838CC"/>
    <w:rsid w:val="00B854CA"/>
    <w:rsid w:val="00B86BCC"/>
    <w:rsid w:val="00B902D7"/>
    <w:rsid w:val="00B9087A"/>
    <w:rsid w:val="00B90FE1"/>
    <w:rsid w:val="00B91359"/>
    <w:rsid w:val="00B915C7"/>
    <w:rsid w:val="00BA0332"/>
    <w:rsid w:val="00BA0378"/>
    <w:rsid w:val="00BA09D4"/>
    <w:rsid w:val="00BA2297"/>
    <w:rsid w:val="00BA42DC"/>
    <w:rsid w:val="00BA46CA"/>
    <w:rsid w:val="00BB07BB"/>
    <w:rsid w:val="00BB26B0"/>
    <w:rsid w:val="00BB299E"/>
    <w:rsid w:val="00BB2F0D"/>
    <w:rsid w:val="00BB33A6"/>
    <w:rsid w:val="00BB39C0"/>
    <w:rsid w:val="00BB50C1"/>
    <w:rsid w:val="00BB6FD9"/>
    <w:rsid w:val="00BB7223"/>
    <w:rsid w:val="00BC08B7"/>
    <w:rsid w:val="00BC0D07"/>
    <w:rsid w:val="00BC0D1A"/>
    <w:rsid w:val="00BC0E99"/>
    <w:rsid w:val="00BC4B34"/>
    <w:rsid w:val="00BC77F9"/>
    <w:rsid w:val="00BD002C"/>
    <w:rsid w:val="00BD01C7"/>
    <w:rsid w:val="00BD026F"/>
    <w:rsid w:val="00BD0AD2"/>
    <w:rsid w:val="00BD2393"/>
    <w:rsid w:val="00BD31C7"/>
    <w:rsid w:val="00BD34B7"/>
    <w:rsid w:val="00BD3696"/>
    <w:rsid w:val="00BD42A8"/>
    <w:rsid w:val="00BD4A29"/>
    <w:rsid w:val="00BD751E"/>
    <w:rsid w:val="00BE1215"/>
    <w:rsid w:val="00BE2CF5"/>
    <w:rsid w:val="00BE3139"/>
    <w:rsid w:val="00BE5CCE"/>
    <w:rsid w:val="00BE64C0"/>
    <w:rsid w:val="00BE68A7"/>
    <w:rsid w:val="00BE7575"/>
    <w:rsid w:val="00BF0BBD"/>
    <w:rsid w:val="00BF10E5"/>
    <w:rsid w:val="00BF2EC5"/>
    <w:rsid w:val="00BF39E9"/>
    <w:rsid w:val="00BF54CA"/>
    <w:rsid w:val="00BF5951"/>
    <w:rsid w:val="00BF5A7D"/>
    <w:rsid w:val="00BF5EDA"/>
    <w:rsid w:val="00BF5F12"/>
    <w:rsid w:val="00BF65E9"/>
    <w:rsid w:val="00BF69FD"/>
    <w:rsid w:val="00BF7A8D"/>
    <w:rsid w:val="00BF7C4A"/>
    <w:rsid w:val="00C0129A"/>
    <w:rsid w:val="00C01850"/>
    <w:rsid w:val="00C0221C"/>
    <w:rsid w:val="00C031DD"/>
    <w:rsid w:val="00C03980"/>
    <w:rsid w:val="00C03C2A"/>
    <w:rsid w:val="00C04700"/>
    <w:rsid w:val="00C04887"/>
    <w:rsid w:val="00C053C8"/>
    <w:rsid w:val="00C06B1D"/>
    <w:rsid w:val="00C07AC8"/>
    <w:rsid w:val="00C10387"/>
    <w:rsid w:val="00C1334C"/>
    <w:rsid w:val="00C14159"/>
    <w:rsid w:val="00C143D7"/>
    <w:rsid w:val="00C14C11"/>
    <w:rsid w:val="00C16760"/>
    <w:rsid w:val="00C16902"/>
    <w:rsid w:val="00C17771"/>
    <w:rsid w:val="00C2143A"/>
    <w:rsid w:val="00C225A6"/>
    <w:rsid w:val="00C23021"/>
    <w:rsid w:val="00C2312F"/>
    <w:rsid w:val="00C23A59"/>
    <w:rsid w:val="00C25062"/>
    <w:rsid w:val="00C260E0"/>
    <w:rsid w:val="00C260ED"/>
    <w:rsid w:val="00C26DD9"/>
    <w:rsid w:val="00C2781C"/>
    <w:rsid w:val="00C27AF0"/>
    <w:rsid w:val="00C27F1F"/>
    <w:rsid w:val="00C301BC"/>
    <w:rsid w:val="00C31F1F"/>
    <w:rsid w:val="00C31F66"/>
    <w:rsid w:val="00C3225A"/>
    <w:rsid w:val="00C32D42"/>
    <w:rsid w:val="00C331BF"/>
    <w:rsid w:val="00C33CBC"/>
    <w:rsid w:val="00C3641E"/>
    <w:rsid w:val="00C3726B"/>
    <w:rsid w:val="00C4008B"/>
    <w:rsid w:val="00C41943"/>
    <w:rsid w:val="00C41F62"/>
    <w:rsid w:val="00C423CD"/>
    <w:rsid w:val="00C433C2"/>
    <w:rsid w:val="00C4399E"/>
    <w:rsid w:val="00C440A6"/>
    <w:rsid w:val="00C44DDA"/>
    <w:rsid w:val="00C4527F"/>
    <w:rsid w:val="00C4586C"/>
    <w:rsid w:val="00C46289"/>
    <w:rsid w:val="00C46508"/>
    <w:rsid w:val="00C52692"/>
    <w:rsid w:val="00C5309F"/>
    <w:rsid w:val="00C53BE7"/>
    <w:rsid w:val="00C5586D"/>
    <w:rsid w:val="00C56334"/>
    <w:rsid w:val="00C56B40"/>
    <w:rsid w:val="00C572A8"/>
    <w:rsid w:val="00C57D6B"/>
    <w:rsid w:val="00C605C8"/>
    <w:rsid w:val="00C60B6E"/>
    <w:rsid w:val="00C60CBE"/>
    <w:rsid w:val="00C60EB8"/>
    <w:rsid w:val="00C60F3B"/>
    <w:rsid w:val="00C6130D"/>
    <w:rsid w:val="00C61392"/>
    <w:rsid w:val="00C636EE"/>
    <w:rsid w:val="00C640AC"/>
    <w:rsid w:val="00C64828"/>
    <w:rsid w:val="00C64844"/>
    <w:rsid w:val="00C65C3C"/>
    <w:rsid w:val="00C67650"/>
    <w:rsid w:val="00C677FB"/>
    <w:rsid w:val="00C67F50"/>
    <w:rsid w:val="00C7105B"/>
    <w:rsid w:val="00C750D9"/>
    <w:rsid w:val="00C75ABF"/>
    <w:rsid w:val="00C7625B"/>
    <w:rsid w:val="00C77046"/>
    <w:rsid w:val="00C77C18"/>
    <w:rsid w:val="00C833EC"/>
    <w:rsid w:val="00C839BC"/>
    <w:rsid w:val="00C84086"/>
    <w:rsid w:val="00C843E8"/>
    <w:rsid w:val="00C84478"/>
    <w:rsid w:val="00C86986"/>
    <w:rsid w:val="00C90919"/>
    <w:rsid w:val="00C9193C"/>
    <w:rsid w:val="00C93E88"/>
    <w:rsid w:val="00C97EE1"/>
    <w:rsid w:val="00CA1E97"/>
    <w:rsid w:val="00CA2BB9"/>
    <w:rsid w:val="00CA3209"/>
    <w:rsid w:val="00CA369A"/>
    <w:rsid w:val="00CA5216"/>
    <w:rsid w:val="00CA59F7"/>
    <w:rsid w:val="00CA69ED"/>
    <w:rsid w:val="00CB09CF"/>
    <w:rsid w:val="00CB0A11"/>
    <w:rsid w:val="00CB2F50"/>
    <w:rsid w:val="00CB312B"/>
    <w:rsid w:val="00CB3242"/>
    <w:rsid w:val="00CB35D4"/>
    <w:rsid w:val="00CB5DC7"/>
    <w:rsid w:val="00CB63B2"/>
    <w:rsid w:val="00CB6400"/>
    <w:rsid w:val="00CB6663"/>
    <w:rsid w:val="00CB6D06"/>
    <w:rsid w:val="00CB7084"/>
    <w:rsid w:val="00CC025F"/>
    <w:rsid w:val="00CC29D1"/>
    <w:rsid w:val="00CC3CE1"/>
    <w:rsid w:val="00CC4216"/>
    <w:rsid w:val="00CC529E"/>
    <w:rsid w:val="00CC59A2"/>
    <w:rsid w:val="00CC65EE"/>
    <w:rsid w:val="00CC6EC3"/>
    <w:rsid w:val="00CD0674"/>
    <w:rsid w:val="00CD15AB"/>
    <w:rsid w:val="00CD270C"/>
    <w:rsid w:val="00CD29B5"/>
    <w:rsid w:val="00CD2A7D"/>
    <w:rsid w:val="00CD2D3B"/>
    <w:rsid w:val="00CD40A0"/>
    <w:rsid w:val="00CE0034"/>
    <w:rsid w:val="00CE03AA"/>
    <w:rsid w:val="00CE070D"/>
    <w:rsid w:val="00CE11CC"/>
    <w:rsid w:val="00CE18CE"/>
    <w:rsid w:val="00CE1D4A"/>
    <w:rsid w:val="00CE24FD"/>
    <w:rsid w:val="00CE48C8"/>
    <w:rsid w:val="00CE5399"/>
    <w:rsid w:val="00CE581B"/>
    <w:rsid w:val="00CE5A49"/>
    <w:rsid w:val="00CE5D45"/>
    <w:rsid w:val="00CE6E42"/>
    <w:rsid w:val="00CE7070"/>
    <w:rsid w:val="00CF005B"/>
    <w:rsid w:val="00CF07C9"/>
    <w:rsid w:val="00CF07E5"/>
    <w:rsid w:val="00CF10C2"/>
    <w:rsid w:val="00CF26FA"/>
    <w:rsid w:val="00CF2FFC"/>
    <w:rsid w:val="00CF3136"/>
    <w:rsid w:val="00CF460C"/>
    <w:rsid w:val="00CF50D5"/>
    <w:rsid w:val="00CF67D7"/>
    <w:rsid w:val="00CF6D9B"/>
    <w:rsid w:val="00CF7F13"/>
    <w:rsid w:val="00D00D2F"/>
    <w:rsid w:val="00D00D90"/>
    <w:rsid w:val="00D01386"/>
    <w:rsid w:val="00D013EE"/>
    <w:rsid w:val="00D01B2A"/>
    <w:rsid w:val="00D02193"/>
    <w:rsid w:val="00D02FC8"/>
    <w:rsid w:val="00D03955"/>
    <w:rsid w:val="00D04EDE"/>
    <w:rsid w:val="00D058CB"/>
    <w:rsid w:val="00D06026"/>
    <w:rsid w:val="00D064CD"/>
    <w:rsid w:val="00D06CEB"/>
    <w:rsid w:val="00D07550"/>
    <w:rsid w:val="00D07862"/>
    <w:rsid w:val="00D07EE2"/>
    <w:rsid w:val="00D07FCA"/>
    <w:rsid w:val="00D111C4"/>
    <w:rsid w:val="00D11DFB"/>
    <w:rsid w:val="00D1246D"/>
    <w:rsid w:val="00D12B56"/>
    <w:rsid w:val="00D1391D"/>
    <w:rsid w:val="00D14548"/>
    <w:rsid w:val="00D14BE4"/>
    <w:rsid w:val="00D15209"/>
    <w:rsid w:val="00D15CDE"/>
    <w:rsid w:val="00D1600B"/>
    <w:rsid w:val="00D16402"/>
    <w:rsid w:val="00D16BBF"/>
    <w:rsid w:val="00D21544"/>
    <w:rsid w:val="00D216C1"/>
    <w:rsid w:val="00D22351"/>
    <w:rsid w:val="00D22F1F"/>
    <w:rsid w:val="00D25C64"/>
    <w:rsid w:val="00D30166"/>
    <w:rsid w:val="00D30D8E"/>
    <w:rsid w:val="00D3125A"/>
    <w:rsid w:val="00D32143"/>
    <w:rsid w:val="00D32D43"/>
    <w:rsid w:val="00D32E8A"/>
    <w:rsid w:val="00D3334E"/>
    <w:rsid w:val="00D33DCB"/>
    <w:rsid w:val="00D3413E"/>
    <w:rsid w:val="00D355DE"/>
    <w:rsid w:val="00D358C2"/>
    <w:rsid w:val="00D360F5"/>
    <w:rsid w:val="00D3670A"/>
    <w:rsid w:val="00D36D10"/>
    <w:rsid w:val="00D371C4"/>
    <w:rsid w:val="00D37736"/>
    <w:rsid w:val="00D37DCC"/>
    <w:rsid w:val="00D4079F"/>
    <w:rsid w:val="00D40FAF"/>
    <w:rsid w:val="00D418FD"/>
    <w:rsid w:val="00D41C01"/>
    <w:rsid w:val="00D4341C"/>
    <w:rsid w:val="00D43898"/>
    <w:rsid w:val="00D44295"/>
    <w:rsid w:val="00D457E6"/>
    <w:rsid w:val="00D45B01"/>
    <w:rsid w:val="00D469C9"/>
    <w:rsid w:val="00D46A07"/>
    <w:rsid w:val="00D477B2"/>
    <w:rsid w:val="00D51E8F"/>
    <w:rsid w:val="00D53A19"/>
    <w:rsid w:val="00D543D9"/>
    <w:rsid w:val="00D5496B"/>
    <w:rsid w:val="00D54F6E"/>
    <w:rsid w:val="00D55381"/>
    <w:rsid w:val="00D56709"/>
    <w:rsid w:val="00D56CC4"/>
    <w:rsid w:val="00D576B8"/>
    <w:rsid w:val="00D5782D"/>
    <w:rsid w:val="00D600D4"/>
    <w:rsid w:val="00D6021E"/>
    <w:rsid w:val="00D618CC"/>
    <w:rsid w:val="00D61A82"/>
    <w:rsid w:val="00D61A99"/>
    <w:rsid w:val="00D62CBF"/>
    <w:rsid w:val="00D62DD9"/>
    <w:rsid w:val="00D6344B"/>
    <w:rsid w:val="00D639C4"/>
    <w:rsid w:val="00D64ECB"/>
    <w:rsid w:val="00D66F68"/>
    <w:rsid w:val="00D6784C"/>
    <w:rsid w:val="00D701B7"/>
    <w:rsid w:val="00D7286A"/>
    <w:rsid w:val="00D72A66"/>
    <w:rsid w:val="00D7641E"/>
    <w:rsid w:val="00D77F5E"/>
    <w:rsid w:val="00D80328"/>
    <w:rsid w:val="00D80441"/>
    <w:rsid w:val="00D80BE0"/>
    <w:rsid w:val="00D81CDD"/>
    <w:rsid w:val="00D8339A"/>
    <w:rsid w:val="00D8363E"/>
    <w:rsid w:val="00D83771"/>
    <w:rsid w:val="00D83AAF"/>
    <w:rsid w:val="00D83CAB"/>
    <w:rsid w:val="00D85F34"/>
    <w:rsid w:val="00D868EA"/>
    <w:rsid w:val="00D8693D"/>
    <w:rsid w:val="00D871FE"/>
    <w:rsid w:val="00D90AE3"/>
    <w:rsid w:val="00D97007"/>
    <w:rsid w:val="00D97BBF"/>
    <w:rsid w:val="00DA0F5C"/>
    <w:rsid w:val="00DA1619"/>
    <w:rsid w:val="00DA2743"/>
    <w:rsid w:val="00DA3229"/>
    <w:rsid w:val="00DA49F4"/>
    <w:rsid w:val="00DA5EEC"/>
    <w:rsid w:val="00DA604C"/>
    <w:rsid w:val="00DA6562"/>
    <w:rsid w:val="00DB0CDA"/>
    <w:rsid w:val="00DB0D70"/>
    <w:rsid w:val="00DB1835"/>
    <w:rsid w:val="00DB23F6"/>
    <w:rsid w:val="00DB2B85"/>
    <w:rsid w:val="00DB3430"/>
    <w:rsid w:val="00DB3846"/>
    <w:rsid w:val="00DB3F14"/>
    <w:rsid w:val="00DB5FB0"/>
    <w:rsid w:val="00DC0239"/>
    <w:rsid w:val="00DC152C"/>
    <w:rsid w:val="00DC1844"/>
    <w:rsid w:val="00DC2E92"/>
    <w:rsid w:val="00DC44E1"/>
    <w:rsid w:val="00DC4960"/>
    <w:rsid w:val="00DC6CBE"/>
    <w:rsid w:val="00DC73E4"/>
    <w:rsid w:val="00DD14D6"/>
    <w:rsid w:val="00DD2755"/>
    <w:rsid w:val="00DD2DEE"/>
    <w:rsid w:val="00DD3CF0"/>
    <w:rsid w:val="00DD4645"/>
    <w:rsid w:val="00DD5462"/>
    <w:rsid w:val="00DD5BE9"/>
    <w:rsid w:val="00DD72D7"/>
    <w:rsid w:val="00DE011E"/>
    <w:rsid w:val="00DE119D"/>
    <w:rsid w:val="00DE243A"/>
    <w:rsid w:val="00DE294E"/>
    <w:rsid w:val="00DE36D4"/>
    <w:rsid w:val="00DE3D7E"/>
    <w:rsid w:val="00DE4009"/>
    <w:rsid w:val="00DE5464"/>
    <w:rsid w:val="00DE5B05"/>
    <w:rsid w:val="00DF1835"/>
    <w:rsid w:val="00DF1EF9"/>
    <w:rsid w:val="00DF1F8F"/>
    <w:rsid w:val="00DF221B"/>
    <w:rsid w:val="00DF2714"/>
    <w:rsid w:val="00DF2CAD"/>
    <w:rsid w:val="00DF3084"/>
    <w:rsid w:val="00DF37BE"/>
    <w:rsid w:val="00DF5448"/>
    <w:rsid w:val="00DF5AF0"/>
    <w:rsid w:val="00DF719E"/>
    <w:rsid w:val="00DF784E"/>
    <w:rsid w:val="00DF7CE3"/>
    <w:rsid w:val="00E00672"/>
    <w:rsid w:val="00E01105"/>
    <w:rsid w:val="00E0238A"/>
    <w:rsid w:val="00E02F86"/>
    <w:rsid w:val="00E03265"/>
    <w:rsid w:val="00E03864"/>
    <w:rsid w:val="00E0403E"/>
    <w:rsid w:val="00E0463B"/>
    <w:rsid w:val="00E0499E"/>
    <w:rsid w:val="00E04B6B"/>
    <w:rsid w:val="00E0544F"/>
    <w:rsid w:val="00E05705"/>
    <w:rsid w:val="00E06502"/>
    <w:rsid w:val="00E06C67"/>
    <w:rsid w:val="00E07B68"/>
    <w:rsid w:val="00E10ADE"/>
    <w:rsid w:val="00E122AE"/>
    <w:rsid w:val="00E137BC"/>
    <w:rsid w:val="00E137C0"/>
    <w:rsid w:val="00E137DD"/>
    <w:rsid w:val="00E14D5A"/>
    <w:rsid w:val="00E14DAA"/>
    <w:rsid w:val="00E150D6"/>
    <w:rsid w:val="00E15438"/>
    <w:rsid w:val="00E15643"/>
    <w:rsid w:val="00E15EF0"/>
    <w:rsid w:val="00E161B8"/>
    <w:rsid w:val="00E2015D"/>
    <w:rsid w:val="00E20ED0"/>
    <w:rsid w:val="00E210A3"/>
    <w:rsid w:val="00E218BB"/>
    <w:rsid w:val="00E225C4"/>
    <w:rsid w:val="00E2268E"/>
    <w:rsid w:val="00E235E2"/>
    <w:rsid w:val="00E23F76"/>
    <w:rsid w:val="00E24A7A"/>
    <w:rsid w:val="00E24E4B"/>
    <w:rsid w:val="00E254CE"/>
    <w:rsid w:val="00E25A17"/>
    <w:rsid w:val="00E2732D"/>
    <w:rsid w:val="00E306E3"/>
    <w:rsid w:val="00E31B8E"/>
    <w:rsid w:val="00E32019"/>
    <w:rsid w:val="00E336CB"/>
    <w:rsid w:val="00E33AB2"/>
    <w:rsid w:val="00E35502"/>
    <w:rsid w:val="00E37D1C"/>
    <w:rsid w:val="00E40C28"/>
    <w:rsid w:val="00E42A1F"/>
    <w:rsid w:val="00E42B81"/>
    <w:rsid w:val="00E43AE7"/>
    <w:rsid w:val="00E442B3"/>
    <w:rsid w:val="00E452E6"/>
    <w:rsid w:val="00E50DD0"/>
    <w:rsid w:val="00E51040"/>
    <w:rsid w:val="00E51B64"/>
    <w:rsid w:val="00E52661"/>
    <w:rsid w:val="00E53022"/>
    <w:rsid w:val="00E5381D"/>
    <w:rsid w:val="00E541F0"/>
    <w:rsid w:val="00E54222"/>
    <w:rsid w:val="00E56B06"/>
    <w:rsid w:val="00E57BC5"/>
    <w:rsid w:val="00E6031B"/>
    <w:rsid w:val="00E61568"/>
    <w:rsid w:val="00E61749"/>
    <w:rsid w:val="00E65972"/>
    <w:rsid w:val="00E663BE"/>
    <w:rsid w:val="00E66E35"/>
    <w:rsid w:val="00E67028"/>
    <w:rsid w:val="00E67289"/>
    <w:rsid w:val="00E67A12"/>
    <w:rsid w:val="00E7228D"/>
    <w:rsid w:val="00E72C3B"/>
    <w:rsid w:val="00E72D3C"/>
    <w:rsid w:val="00E738A4"/>
    <w:rsid w:val="00E73D91"/>
    <w:rsid w:val="00E73DF5"/>
    <w:rsid w:val="00E747C8"/>
    <w:rsid w:val="00E74DBA"/>
    <w:rsid w:val="00E758D6"/>
    <w:rsid w:val="00E80166"/>
    <w:rsid w:val="00E81FDC"/>
    <w:rsid w:val="00E8531B"/>
    <w:rsid w:val="00E85BCB"/>
    <w:rsid w:val="00E85FDA"/>
    <w:rsid w:val="00E867DE"/>
    <w:rsid w:val="00E877C3"/>
    <w:rsid w:val="00E8781E"/>
    <w:rsid w:val="00E9169E"/>
    <w:rsid w:val="00E92A9E"/>
    <w:rsid w:val="00E93126"/>
    <w:rsid w:val="00E94B75"/>
    <w:rsid w:val="00E94FCD"/>
    <w:rsid w:val="00E95389"/>
    <w:rsid w:val="00E95B50"/>
    <w:rsid w:val="00E96647"/>
    <w:rsid w:val="00E96DB3"/>
    <w:rsid w:val="00E96E87"/>
    <w:rsid w:val="00E97B5A"/>
    <w:rsid w:val="00EA0357"/>
    <w:rsid w:val="00EA1E74"/>
    <w:rsid w:val="00EA2110"/>
    <w:rsid w:val="00EA26E6"/>
    <w:rsid w:val="00EA4320"/>
    <w:rsid w:val="00EA48F1"/>
    <w:rsid w:val="00EA7137"/>
    <w:rsid w:val="00EA758B"/>
    <w:rsid w:val="00EA76DD"/>
    <w:rsid w:val="00EB0042"/>
    <w:rsid w:val="00EB00FA"/>
    <w:rsid w:val="00EB1A7D"/>
    <w:rsid w:val="00EB3C10"/>
    <w:rsid w:val="00EB3D9B"/>
    <w:rsid w:val="00EB66F1"/>
    <w:rsid w:val="00EB70B4"/>
    <w:rsid w:val="00EC3DCC"/>
    <w:rsid w:val="00EC427B"/>
    <w:rsid w:val="00EC4747"/>
    <w:rsid w:val="00EC611A"/>
    <w:rsid w:val="00EC61DC"/>
    <w:rsid w:val="00ED0A54"/>
    <w:rsid w:val="00ED2C29"/>
    <w:rsid w:val="00ED3009"/>
    <w:rsid w:val="00ED410F"/>
    <w:rsid w:val="00ED51E6"/>
    <w:rsid w:val="00ED7300"/>
    <w:rsid w:val="00ED7874"/>
    <w:rsid w:val="00EE021E"/>
    <w:rsid w:val="00EE06C9"/>
    <w:rsid w:val="00EF00A1"/>
    <w:rsid w:val="00EF0351"/>
    <w:rsid w:val="00EF03D6"/>
    <w:rsid w:val="00EF05EF"/>
    <w:rsid w:val="00EF1DD9"/>
    <w:rsid w:val="00EF2936"/>
    <w:rsid w:val="00EF29C2"/>
    <w:rsid w:val="00EF2E58"/>
    <w:rsid w:val="00EF2F39"/>
    <w:rsid w:val="00EF3401"/>
    <w:rsid w:val="00EF35C2"/>
    <w:rsid w:val="00EF4490"/>
    <w:rsid w:val="00EF46E9"/>
    <w:rsid w:val="00EF49BF"/>
    <w:rsid w:val="00EF5429"/>
    <w:rsid w:val="00EF6834"/>
    <w:rsid w:val="00EF6EAA"/>
    <w:rsid w:val="00EF7083"/>
    <w:rsid w:val="00F00BDB"/>
    <w:rsid w:val="00F013F7"/>
    <w:rsid w:val="00F01FAB"/>
    <w:rsid w:val="00F02918"/>
    <w:rsid w:val="00F039AF"/>
    <w:rsid w:val="00F04BF3"/>
    <w:rsid w:val="00F04EB0"/>
    <w:rsid w:val="00F05D03"/>
    <w:rsid w:val="00F071C9"/>
    <w:rsid w:val="00F077B1"/>
    <w:rsid w:val="00F118C0"/>
    <w:rsid w:val="00F130F0"/>
    <w:rsid w:val="00F141D8"/>
    <w:rsid w:val="00F14876"/>
    <w:rsid w:val="00F22B03"/>
    <w:rsid w:val="00F2359D"/>
    <w:rsid w:val="00F23685"/>
    <w:rsid w:val="00F2410C"/>
    <w:rsid w:val="00F24D4D"/>
    <w:rsid w:val="00F25F07"/>
    <w:rsid w:val="00F27927"/>
    <w:rsid w:val="00F302E7"/>
    <w:rsid w:val="00F30867"/>
    <w:rsid w:val="00F311B5"/>
    <w:rsid w:val="00F31871"/>
    <w:rsid w:val="00F32179"/>
    <w:rsid w:val="00F32B68"/>
    <w:rsid w:val="00F330D9"/>
    <w:rsid w:val="00F34EA0"/>
    <w:rsid w:val="00F37C45"/>
    <w:rsid w:val="00F42803"/>
    <w:rsid w:val="00F44410"/>
    <w:rsid w:val="00F453A6"/>
    <w:rsid w:val="00F458AF"/>
    <w:rsid w:val="00F46A33"/>
    <w:rsid w:val="00F479F0"/>
    <w:rsid w:val="00F5016A"/>
    <w:rsid w:val="00F505F1"/>
    <w:rsid w:val="00F5178C"/>
    <w:rsid w:val="00F51AAE"/>
    <w:rsid w:val="00F532A2"/>
    <w:rsid w:val="00F5585B"/>
    <w:rsid w:val="00F56745"/>
    <w:rsid w:val="00F60073"/>
    <w:rsid w:val="00F6015E"/>
    <w:rsid w:val="00F6035D"/>
    <w:rsid w:val="00F60CDF"/>
    <w:rsid w:val="00F6105A"/>
    <w:rsid w:val="00F6139B"/>
    <w:rsid w:val="00F61608"/>
    <w:rsid w:val="00F61A8A"/>
    <w:rsid w:val="00F65266"/>
    <w:rsid w:val="00F65A50"/>
    <w:rsid w:val="00F66A79"/>
    <w:rsid w:val="00F7300F"/>
    <w:rsid w:val="00F740A2"/>
    <w:rsid w:val="00F74E34"/>
    <w:rsid w:val="00F751FB"/>
    <w:rsid w:val="00F764D6"/>
    <w:rsid w:val="00F77142"/>
    <w:rsid w:val="00F77FE6"/>
    <w:rsid w:val="00F816E1"/>
    <w:rsid w:val="00F81DEF"/>
    <w:rsid w:val="00F821EA"/>
    <w:rsid w:val="00F82BEA"/>
    <w:rsid w:val="00F85CCC"/>
    <w:rsid w:val="00F862CB"/>
    <w:rsid w:val="00F864D5"/>
    <w:rsid w:val="00F9175F"/>
    <w:rsid w:val="00F9308C"/>
    <w:rsid w:val="00F93AC7"/>
    <w:rsid w:val="00F946C2"/>
    <w:rsid w:val="00F95359"/>
    <w:rsid w:val="00F9607C"/>
    <w:rsid w:val="00F971F1"/>
    <w:rsid w:val="00F97703"/>
    <w:rsid w:val="00FA026D"/>
    <w:rsid w:val="00FA0C5A"/>
    <w:rsid w:val="00FA15D1"/>
    <w:rsid w:val="00FA3910"/>
    <w:rsid w:val="00FA3B1C"/>
    <w:rsid w:val="00FA4FBD"/>
    <w:rsid w:val="00FA53CF"/>
    <w:rsid w:val="00FA5703"/>
    <w:rsid w:val="00FA5EF6"/>
    <w:rsid w:val="00FA65A4"/>
    <w:rsid w:val="00FA69D7"/>
    <w:rsid w:val="00FA6BC0"/>
    <w:rsid w:val="00FA6E36"/>
    <w:rsid w:val="00FB3CC9"/>
    <w:rsid w:val="00FB4F9A"/>
    <w:rsid w:val="00FB5588"/>
    <w:rsid w:val="00FB5AC7"/>
    <w:rsid w:val="00FB7886"/>
    <w:rsid w:val="00FC0019"/>
    <w:rsid w:val="00FC0552"/>
    <w:rsid w:val="00FC0F11"/>
    <w:rsid w:val="00FC1086"/>
    <w:rsid w:val="00FC30FA"/>
    <w:rsid w:val="00FC3114"/>
    <w:rsid w:val="00FC3DCF"/>
    <w:rsid w:val="00FC3F4E"/>
    <w:rsid w:val="00FC3F53"/>
    <w:rsid w:val="00FC7BC1"/>
    <w:rsid w:val="00FC7EA5"/>
    <w:rsid w:val="00FD1374"/>
    <w:rsid w:val="00FD2865"/>
    <w:rsid w:val="00FD3652"/>
    <w:rsid w:val="00FD3DE0"/>
    <w:rsid w:val="00FD4014"/>
    <w:rsid w:val="00FD439E"/>
    <w:rsid w:val="00FD4928"/>
    <w:rsid w:val="00FD57DC"/>
    <w:rsid w:val="00FD7782"/>
    <w:rsid w:val="00FE028B"/>
    <w:rsid w:val="00FE1D9C"/>
    <w:rsid w:val="00FE37CA"/>
    <w:rsid w:val="00FE3A40"/>
    <w:rsid w:val="00FE4263"/>
    <w:rsid w:val="00FE4291"/>
    <w:rsid w:val="00FE556B"/>
    <w:rsid w:val="00FE6106"/>
    <w:rsid w:val="00FF012F"/>
    <w:rsid w:val="00FF05F7"/>
    <w:rsid w:val="00FF06AE"/>
    <w:rsid w:val="00FF4159"/>
    <w:rsid w:val="00FF5232"/>
    <w:rsid w:val="00FF5E0E"/>
    <w:rsid w:val="00FF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408" w:lineRule="atLeast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69"/>
    <w:pPr>
      <w:numPr>
        <w:numId w:val="1"/>
      </w:numPr>
      <w:shd w:val="clear" w:color="auto" w:fill="FFFFFF"/>
    </w:pPr>
    <w:rPr>
      <w:rFonts w:ascii="AR丸ゴシック体M04" w:eastAsia="AR丸ゴシック体M04" w:hAnsi="AR丸ゴシック体M04" w:cs="Arial"/>
      <w:color w:val="333333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2FFC"/>
    <w:pPr>
      <w:tabs>
        <w:tab w:val="clear" w:pos="720"/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F2FFC"/>
    <w:rPr>
      <w:rFonts w:ascii="AR丸ゴシック体M04" w:eastAsia="AR丸ゴシック体M04" w:hAnsi="AR丸ゴシック体M04" w:cs="Arial"/>
      <w:color w:val="333333"/>
      <w:kern w:val="0"/>
      <w:szCs w:val="21"/>
      <w:shd w:val="clear" w:color="auto" w:fill="FFFFFF"/>
    </w:rPr>
  </w:style>
  <w:style w:type="paragraph" w:styleId="a5">
    <w:name w:val="footer"/>
    <w:basedOn w:val="a"/>
    <w:link w:val="a6"/>
    <w:uiPriority w:val="99"/>
    <w:semiHidden/>
    <w:unhideWhenUsed/>
    <w:rsid w:val="00CF2FFC"/>
    <w:pPr>
      <w:tabs>
        <w:tab w:val="clear" w:pos="720"/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F2FFC"/>
    <w:rPr>
      <w:rFonts w:ascii="AR丸ゴシック体M04" w:eastAsia="AR丸ゴシック体M04" w:hAnsi="AR丸ゴシック体M04" w:cs="Arial"/>
      <w:color w:val="333333"/>
      <w:kern w:val="0"/>
      <w:szCs w:val="21"/>
      <w:shd w:val="clear" w:color="auto" w:fill="FFFFFF"/>
    </w:rPr>
  </w:style>
  <w:style w:type="paragraph" w:styleId="a7">
    <w:name w:val="Date"/>
    <w:basedOn w:val="a"/>
    <w:next w:val="a"/>
    <w:link w:val="a8"/>
    <w:uiPriority w:val="99"/>
    <w:semiHidden/>
    <w:unhideWhenUsed/>
    <w:rsid w:val="00DB2B85"/>
  </w:style>
  <w:style w:type="character" w:customStyle="1" w:styleId="a8">
    <w:name w:val="日付 (文字)"/>
    <w:basedOn w:val="a0"/>
    <w:link w:val="a7"/>
    <w:uiPriority w:val="99"/>
    <w:semiHidden/>
    <w:rsid w:val="00DB2B85"/>
    <w:rPr>
      <w:rFonts w:ascii="AR丸ゴシック体M04" w:eastAsia="AR丸ゴシック体M04" w:hAnsi="AR丸ゴシック体M04" w:cs="Arial"/>
      <w:color w:val="333333"/>
      <w:kern w:val="0"/>
      <w:szCs w:val="21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62354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3547"/>
    <w:rPr>
      <w:rFonts w:asciiTheme="majorHAnsi" w:eastAsiaTheme="majorEastAsia" w:hAnsiTheme="majorHAnsi" w:cstheme="majorBidi"/>
      <w:color w:val="333333"/>
      <w:kern w:val="0"/>
      <w:sz w:val="18"/>
      <w:szCs w:val="18"/>
      <w:shd w:val="clear" w:color="auto" w:fill="FFFFFF"/>
    </w:rPr>
  </w:style>
  <w:style w:type="character" w:styleId="ab">
    <w:name w:val="Hyperlink"/>
    <w:basedOn w:val="a0"/>
    <w:uiPriority w:val="99"/>
    <w:unhideWhenUsed/>
    <w:rsid w:val="00D32E8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C613D"/>
    <w:pPr>
      <w:numPr>
        <w:numId w:val="0"/>
      </w:numPr>
      <w:shd w:val="clear" w:color="auto" w:fill="auto"/>
      <w:spacing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c">
    <w:name w:val="Strong"/>
    <w:basedOn w:val="a0"/>
    <w:uiPriority w:val="22"/>
    <w:qFormat/>
    <w:rsid w:val="000375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47F0-56AD-4619-8398-BC85C604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KM</cp:lastModifiedBy>
  <cp:revision>2</cp:revision>
  <cp:lastPrinted>2017-11-15T13:19:00Z</cp:lastPrinted>
  <dcterms:created xsi:type="dcterms:W3CDTF">2018-03-13T04:16:00Z</dcterms:created>
  <dcterms:modified xsi:type="dcterms:W3CDTF">2018-03-13T04:16:00Z</dcterms:modified>
</cp:coreProperties>
</file>